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C957F5" w:rsidRPr="009A3E7F" w14:paraId="27E3CC3B" w14:textId="77777777" w:rsidTr="001D3FA6">
        <w:trPr>
          <w:cantSplit/>
          <w:trHeight w:val="1341"/>
        </w:trPr>
        <w:tc>
          <w:tcPr>
            <w:tcW w:w="3119" w:type="dxa"/>
            <w:vAlign w:val="center"/>
          </w:tcPr>
          <w:p w14:paraId="7A1FD018" w14:textId="13CD87EB" w:rsidR="00C957F5" w:rsidRPr="009A3E7F" w:rsidRDefault="00C957F5" w:rsidP="009879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7F1C2F" w14:textId="4EE40E0C" w:rsidR="00C957F5" w:rsidRPr="009A3E7F" w:rsidRDefault="00C957F5" w:rsidP="009879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</w:tcPr>
          <w:p w14:paraId="74690D77" w14:textId="77777777" w:rsidR="00C957F5" w:rsidRPr="009A3E7F" w:rsidRDefault="00C957F5" w:rsidP="009879E5">
            <w:pPr>
              <w:keepNext/>
              <w:spacing w:after="0" w:line="240" w:lineRule="auto"/>
              <w:ind w:firstLine="11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A3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a struttura tecnica competente</w:t>
            </w:r>
          </w:p>
          <w:p w14:paraId="7D3678A0" w14:textId="77777777" w:rsidR="00C957F5" w:rsidRPr="009A3E7F" w:rsidRDefault="00C957F5" w:rsidP="009879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hAnsi="Arial" w:cs="Arial"/>
                <w:b/>
                <w:sz w:val="20"/>
                <w:szCs w:val="20"/>
              </w:rPr>
              <w:t>REGIONE MARCHE</w:t>
            </w:r>
          </w:p>
          <w:p w14:paraId="155214E6" w14:textId="77777777" w:rsidR="001D3FA6" w:rsidRPr="00EE0803" w:rsidRDefault="001D3FA6" w:rsidP="001D3F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E0803">
              <w:rPr>
                <w:rFonts w:ascii="Arial" w:hAnsi="Arial" w:cs="Arial"/>
                <w:sz w:val="18"/>
              </w:rPr>
              <w:t>DIPARTIMENTO INFRASTRUTTURE, TERRITORIO E PROTEZIONE CIVILE</w:t>
            </w:r>
          </w:p>
          <w:p w14:paraId="08F884C3" w14:textId="77777777" w:rsidR="001D3FA6" w:rsidRPr="00EE0803" w:rsidRDefault="001D3FA6" w:rsidP="001D3F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E0803">
              <w:rPr>
                <w:rFonts w:ascii="Arial" w:hAnsi="Arial" w:cs="Arial"/>
                <w:sz w:val="18"/>
              </w:rPr>
              <w:t>DIREZIONE PROTEZIONE CIVILE E SICUREZZA DEL TERRITORIO</w:t>
            </w:r>
          </w:p>
          <w:p w14:paraId="06732743" w14:textId="77777777" w:rsidR="00C957F5" w:rsidRDefault="001D3FA6" w:rsidP="001D3FA6">
            <w:pPr>
              <w:spacing w:after="0" w:line="240" w:lineRule="auto"/>
              <w:rPr>
                <w:rFonts w:ascii="Arial" w:hAnsi="Arial" w:cs="Arial"/>
                <w:sz w:val="18"/>
                <w:u w:val="single"/>
              </w:rPr>
            </w:pPr>
            <w:r w:rsidRPr="00EE0803">
              <w:rPr>
                <w:rFonts w:ascii="Arial" w:hAnsi="Arial" w:cs="Arial"/>
                <w:sz w:val="18"/>
                <w:u w:val="single"/>
              </w:rPr>
              <w:t>SETTORE RISCHIO SISMICO</w:t>
            </w:r>
            <w:r w:rsidR="00164F24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="00164F24" w:rsidRPr="00164F24">
              <w:rPr>
                <w:rFonts w:ascii="Arial" w:hAnsi="Arial" w:cs="Arial"/>
                <w:sz w:val="18"/>
                <w:u w:val="single"/>
              </w:rPr>
              <w:t>e SA Sisma 2016</w:t>
            </w:r>
          </w:p>
          <w:p w14:paraId="4F0903CE" w14:textId="7FF66FFF" w:rsidR="00164F24" w:rsidRPr="009A3E7F" w:rsidRDefault="00164F24" w:rsidP="00164F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F24">
              <w:rPr>
                <w:rFonts w:ascii="Arial" w:hAnsi="Arial" w:cs="Arial"/>
                <w:sz w:val="20"/>
                <w:szCs w:val="20"/>
              </w:rPr>
              <w:t xml:space="preserve">pec: </w:t>
            </w:r>
            <w:hyperlink r:id="rId8" w:history="1">
              <w:r w:rsidRPr="001E0E17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egione.marche.rischiosismico@emarche.it</w:t>
              </w:r>
            </w:hyperlink>
          </w:p>
        </w:tc>
      </w:tr>
    </w:tbl>
    <w:p w14:paraId="691EB777" w14:textId="77777777" w:rsidR="009879E5" w:rsidRPr="009A3E7F" w:rsidRDefault="009879E5" w:rsidP="009879E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C88E16C" w14:textId="77777777" w:rsidR="009A3E7F" w:rsidRDefault="009879E5" w:rsidP="009879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3E7F">
        <w:rPr>
          <w:rFonts w:ascii="Arial" w:hAnsi="Arial" w:cs="Arial"/>
          <w:b/>
          <w:color w:val="000000" w:themeColor="text1"/>
          <w:sz w:val="20"/>
          <w:szCs w:val="20"/>
        </w:rPr>
        <w:t xml:space="preserve">OGGETTO: </w:t>
      </w:r>
      <w:r w:rsidRPr="009A3E7F">
        <w:rPr>
          <w:rFonts w:ascii="Arial" w:hAnsi="Arial" w:cs="Arial"/>
          <w:b/>
          <w:sz w:val="20"/>
          <w:szCs w:val="20"/>
        </w:rPr>
        <w:t>Comunicazione variazione dell’appaltatore dei lavori in opera</w:t>
      </w:r>
      <w:r w:rsidR="009A3E7F">
        <w:rPr>
          <w:rFonts w:ascii="Arial" w:hAnsi="Arial" w:cs="Arial"/>
          <w:b/>
          <w:sz w:val="20"/>
          <w:szCs w:val="20"/>
        </w:rPr>
        <w:t>.</w:t>
      </w:r>
    </w:p>
    <w:p w14:paraId="47C008A7" w14:textId="6EBDE5C0" w:rsidR="009879E5" w:rsidRPr="009A3E7F" w:rsidRDefault="009A3E7F" w:rsidP="009A3E7F">
      <w:pPr>
        <w:spacing w:after="0" w:line="240" w:lineRule="auto"/>
        <w:ind w:left="708"/>
        <w:jc w:val="both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 w:rsidRPr="009A3E7F">
        <w:rPr>
          <w:rFonts w:ascii="Arial" w:hAnsi="Arial" w:cs="Arial"/>
          <w:bCs/>
          <w:i/>
          <w:iCs/>
          <w:sz w:val="20"/>
          <w:szCs w:val="20"/>
        </w:rPr>
        <w:t xml:space="preserve">       </w:t>
      </w:r>
      <w:bookmarkStart w:id="0" w:name="_Hlk45261203"/>
      <w:r w:rsidRPr="009A3E7F">
        <w:rPr>
          <w:rFonts w:ascii="Arial" w:hAnsi="Arial" w:cs="Arial"/>
          <w:bCs/>
          <w:i/>
          <w:iCs/>
          <w:sz w:val="20"/>
          <w:szCs w:val="20"/>
        </w:rPr>
        <w:t>(procedimento per pratiche non digitali)</w:t>
      </w:r>
      <w:bookmarkEnd w:id="0"/>
    </w:p>
    <w:p w14:paraId="2D18C2F7" w14:textId="77777777" w:rsidR="009879E5" w:rsidRPr="009A3E7F" w:rsidRDefault="009879E5" w:rsidP="009879E5">
      <w:pPr>
        <w:spacing w:after="60" w:line="24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9A3E7F">
        <w:rPr>
          <w:rFonts w:ascii="Arial" w:hAnsi="Arial" w:cs="Arial"/>
          <w:b/>
          <w:color w:val="000000" w:themeColor="text1"/>
          <w:sz w:val="20"/>
          <w:szCs w:val="20"/>
        </w:rPr>
        <w:t>(*) campi obbligatori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560"/>
        <w:gridCol w:w="283"/>
        <w:gridCol w:w="123"/>
        <w:gridCol w:w="19"/>
        <w:gridCol w:w="1276"/>
        <w:gridCol w:w="1505"/>
        <w:gridCol w:w="1613"/>
        <w:gridCol w:w="3260"/>
      </w:tblGrid>
      <w:tr w:rsidR="009A3E7F" w:rsidRPr="009A3E7F" w14:paraId="193659C0" w14:textId="77777777" w:rsidTr="003A4514">
        <w:tc>
          <w:tcPr>
            <w:tcW w:w="9639" w:type="dxa"/>
            <w:gridSpan w:val="8"/>
            <w:shd w:val="clear" w:color="auto" w:fill="D9E2F3"/>
          </w:tcPr>
          <w:p w14:paraId="623B54F0" w14:textId="77777777" w:rsidR="009A3E7F" w:rsidRPr="009A3E7F" w:rsidRDefault="009A3E7F" w:rsidP="003A45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hAnsi="Arial" w:cs="Arial"/>
                <w:b/>
                <w:sz w:val="20"/>
                <w:szCs w:val="20"/>
              </w:rPr>
              <w:t>Dati di sintesi dell’intervento</w:t>
            </w:r>
          </w:p>
        </w:tc>
      </w:tr>
      <w:tr w:rsidR="009A3E7F" w:rsidRPr="009A3E7F" w14:paraId="53F937A9" w14:textId="77777777" w:rsidTr="002E6342">
        <w:trPr>
          <w:trHeight w:val="437"/>
        </w:trPr>
        <w:tc>
          <w:tcPr>
            <w:tcW w:w="1560" w:type="dxa"/>
            <w:shd w:val="clear" w:color="auto" w:fill="D9E2F3"/>
            <w:vAlign w:val="bottom"/>
          </w:tcPr>
          <w:p w14:paraId="08CFCCA0" w14:textId="66AE2BBF" w:rsidR="009A3E7F" w:rsidRPr="009A3E7F" w:rsidRDefault="009A3E7F" w:rsidP="00B2283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it-IT"/>
              </w:rPr>
              <w:t>Progetto/i n.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6420A8D1" w14:textId="2EE98752" w:rsidR="009A3E7F" w:rsidRPr="009A3E7F" w:rsidRDefault="009A3E7F" w:rsidP="00B2283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instrText xml:space="preserve"> FORMTEXT </w:instrTex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separate"/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1D3FA6" w:rsidRPr="009A3E7F" w14:paraId="77A135B9" w14:textId="77777777" w:rsidTr="00B2283B">
        <w:trPr>
          <w:trHeight w:val="438"/>
        </w:trPr>
        <w:tc>
          <w:tcPr>
            <w:tcW w:w="1560" w:type="dxa"/>
            <w:shd w:val="clear" w:color="auto" w:fill="D9E2F3"/>
            <w:vAlign w:val="bottom"/>
          </w:tcPr>
          <w:p w14:paraId="3AFABA40" w14:textId="474D124F" w:rsidR="001D3FA6" w:rsidRPr="009A3E7F" w:rsidRDefault="001D3FA6" w:rsidP="003A45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*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3FC80629" w14:textId="04A542E5" w:rsidR="001D3FA6" w:rsidRPr="009A3E7F" w:rsidRDefault="001D3FA6" w:rsidP="003A45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3E7F" w:rsidRPr="009A3E7F" w14:paraId="7E092788" w14:textId="77777777" w:rsidTr="00B2283B">
        <w:trPr>
          <w:trHeight w:val="438"/>
        </w:trPr>
        <w:tc>
          <w:tcPr>
            <w:tcW w:w="1560" w:type="dxa"/>
            <w:shd w:val="clear" w:color="auto" w:fill="D9E2F3"/>
            <w:vAlign w:val="bottom"/>
          </w:tcPr>
          <w:p w14:paraId="551DD711" w14:textId="62CFB57C" w:rsidR="009A3E7F" w:rsidRPr="009A3E7F" w:rsidRDefault="009A3E7F" w:rsidP="003A45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 xml:space="preserve">Comune di* 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7FDA8ABB" w14:textId="760BDEF6" w:rsidR="009A3E7F" w:rsidRPr="009A3E7F" w:rsidRDefault="009A3E7F" w:rsidP="003A45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3E7F" w:rsidRPr="009A3E7F" w14:paraId="321F5A74" w14:textId="77777777" w:rsidTr="009A3E7F">
        <w:trPr>
          <w:trHeight w:val="438"/>
        </w:trPr>
        <w:tc>
          <w:tcPr>
            <w:tcW w:w="1843" w:type="dxa"/>
            <w:gridSpan w:val="2"/>
            <w:shd w:val="clear" w:color="auto" w:fill="D9E2F3"/>
            <w:vAlign w:val="bottom"/>
          </w:tcPr>
          <w:p w14:paraId="63718FF6" w14:textId="17A4C2FB" w:rsidR="009A3E7F" w:rsidRPr="009A3E7F" w:rsidRDefault="009A3E7F" w:rsidP="003A45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Località e indirizzo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6C4870E1" w14:textId="515E54FE" w:rsidR="009A3E7F" w:rsidRPr="009A3E7F" w:rsidRDefault="009A3E7F" w:rsidP="003A45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3E7F" w:rsidRPr="009A3E7F" w14:paraId="4F60276A" w14:textId="77777777" w:rsidTr="009D226B">
        <w:trPr>
          <w:trHeight w:val="445"/>
        </w:trPr>
        <w:tc>
          <w:tcPr>
            <w:tcW w:w="1560" w:type="dxa"/>
            <w:shd w:val="clear" w:color="auto" w:fill="D9E2F3"/>
            <w:vAlign w:val="bottom"/>
          </w:tcPr>
          <w:p w14:paraId="403E997F" w14:textId="5572452A" w:rsidR="009A3E7F" w:rsidRPr="009A3E7F" w:rsidRDefault="009A3E7F" w:rsidP="003A45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ommittente*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0076246D" w14:textId="29F235DC" w:rsidR="009A3E7F" w:rsidRPr="009A3E7F" w:rsidRDefault="009A3E7F" w:rsidP="003A45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3E7F" w:rsidRPr="009A3E7F" w14:paraId="55DCA10A" w14:textId="77777777" w:rsidTr="003A4514">
        <w:tc>
          <w:tcPr>
            <w:tcW w:w="1966" w:type="dxa"/>
            <w:gridSpan w:val="3"/>
            <w:shd w:val="clear" w:color="auto" w:fill="D9E2F3"/>
            <w:vAlign w:val="bottom"/>
          </w:tcPr>
          <w:p w14:paraId="36D4E1BB" w14:textId="77777777" w:rsidR="009A3E7F" w:rsidRPr="009A3E7F" w:rsidRDefault="009A3E7F" w:rsidP="003A45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E4882B" w14:textId="1BD44469" w:rsidR="009A3E7F" w:rsidRPr="009A3E7F" w:rsidRDefault="009A3E7F" w:rsidP="003A45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Dati catastali*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  <w:shd w:val="clear" w:color="auto" w:fill="D9E2F3"/>
            <w:vAlign w:val="bottom"/>
          </w:tcPr>
          <w:p w14:paraId="1D48AD2B" w14:textId="77777777" w:rsidR="009A3E7F" w:rsidRPr="009A3E7F" w:rsidRDefault="009A3E7F" w:rsidP="003A45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Foglio n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08281268" w14:textId="77777777" w:rsidR="009A3E7F" w:rsidRPr="009A3E7F" w:rsidRDefault="009A3E7F" w:rsidP="003A45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14:paraId="0456D3B6" w14:textId="77777777" w:rsidR="009A3E7F" w:rsidRPr="009A3E7F" w:rsidRDefault="009A3E7F" w:rsidP="003A45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articelle n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12049BE0" w14:textId="77777777" w:rsidR="009A3E7F" w:rsidRPr="009A3E7F" w:rsidRDefault="009A3E7F" w:rsidP="003A45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3E7F" w:rsidRPr="009A3E7F" w14:paraId="172E8CE4" w14:textId="77777777" w:rsidTr="003A4514">
        <w:trPr>
          <w:trHeight w:val="64"/>
        </w:trPr>
        <w:tc>
          <w:tcPr>
            <w:tcW w:w="1985" w:type="dxa"/>
            <w:gridSpan w:val="4"/>
            <w:shd w:val="clear" w:color="auto" w:fill="D9E2F3"/>
          </w:tcPr>
          <w:p w14:paraId="0C1ACD1C" w14:textId="77777777" w:rsidR="009A3E7F" w:rsidRPr="009A3E7F" w:rsidRDefault="009A3E7F" w:rsidP="003A45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3B61CB" w14:textId="3951360E" w:rsidR="009A3E7F" w:rsidRPr="009A3E7F" w:rsidRDefault="009A3E7F" w:rsidP="003A45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 xml:space="preserve">Tipo di intervento* </w:t>
            </w:r>
          </w:p>
        </w:tc>
        <w:tc>
          <w:tcPr>
            <w:tcW w:w="7654" w:type="dxa"/>
            <w:gridSpan w:val="4"/>
            <w:shd w:val="clear" w:color="auto" w:fill="D9E2F3"/>
            <w:vAlign w:val="bottom"/>
          </w:tcPr>
          <w:p w14:paraId="3023928C" w14:textId="77777777" w:rsidR="009A3E7F" w:rsidRPr="009A3E7F" w:rsidRDefault="009A3E7F" w:rsidP="003A45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6F76D4" w14:textId="2B07A90F" w:rsidR="009A3E7F" w:rsidRPr="009A3E7F" w:rsidRDefault="00A2465B" w:rsidP="00A24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 voce"/>
                    <w:listEntry w:val="Nuova costruzione;"/>
                    <w:listEntry w:val="Adeguamento sismico;"/>
                    <w:listEntry w:val="Miglioramento sismico;"/>
                    <w:listEntry w:val="Riparazioni e interventi locali;"/>
                  </w:ddList>
                </w:ffData>
              </w:fldChar>
            </w:r>
            <w:bookmarkStart w:id="1" w:name="Elenco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9699B">
              <w:rPr>
                <w:rFonts w:ascii="Arial" w:hAnsi="Arial" w:cs="Arial"/>
                <w:sz w:val="20"/>
                <w:szCs w:val="20"/>
              </w:rPr>
            </w:r>
            <w:r w:rsidR="00D96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13905ECF" w14:textId="6EAB9A67" w:rsidR="009A3E7F" w:rsidRPr="009A3E7F" w:rsidRDefault="009A3E7F" w:rsidP="009A3E7F">
      <w:pPr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A3E7F"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  <w:t>Committente</w:t>
      </w:r>
      <w:r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  <w:t>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127"/>
        <w:gridCol w:w="148"/>
        <w:gridCol w:w="749"/>
        <w:gridCol w:w="3220"/>
        <w:gridCol w:w="567"/>
        <w:gridCol w:w="142"/>
        <w:gridCol w:w="283"/>
        <w:gridCol w:w="866"/>
        <w:gridCol w:w="552"/>
        <w:gridCol w:w="1417"/>
      </w:tblGrid>
      <w:tr w:rsidR="009A3E7F" w:rsidRPr="009A3E7F" w14:paraId="7B264D7E" w14:textId="77777777" w:rsidTr="003A4514">
        <w:trPr>
          <w:trHeight w:val="454"/>
        </w:trPr>
        <w:tc>
          <w:tcPr>
            <w:tcW w:w="2592" w:type="dxa"/>
            <w:gridSpan w:val="4"/>
            <w:vAlign w:val="bottom"/>
          </w:tcPr>
          <w:p w14:paraId="11A3DC4B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l sottoscritto</w:t>
            </w:r>
            <w:r w:rsidRPr="009A3E7F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Pr="009A3E7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47" w:type="dxa"/>
            <w:gridSpan w:val="7"/>
            <w:tcBorders>
              <w:bottom w:val="single" w:sz="4" w:space="0" w:color="auto"/>
            </w:tcBorders>
            <w:vAlign w:val="bottom"/>
          </w:tcPr>
          <w:p w14:paraId="5646F4B3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3E7F" w:rsidRPr="009A3E7F" w14:paraId="216E67F1" w14:textId="77777777" w:rsidTr="000533F6">
        <w:trPr>
          <w:trHeight w:val="454"/>
        </w:trPr>
        <w:tc>
          <w:tcPr>
            <w:tcW w:w="2592" w:type="dxa"/>
            <w:gridSpan w:val="4"/>
            <w:vAlign w:val="bottom"/>
          </w:tcPr>
          <w:p w14:paraId="0777CC25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Luogo di nascita*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F542D" w14:textId="7FB13B22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33F6">
              <w:rPr>
                <w:rFonts w:ascii="Arial" w:hAnsi="Arial" w:cs="Arial"/>
                <w:sz w:val="20"/>
                <w:szCs w:val="20"/>
              </w:rPr>
              <w:t> </w:t>
            </w:r>
            <w:r w:rsidR="000533F6">
              <w:rPr>
                <w:rFonts w:ascii="Arial" w:hAnsi="Arial" w:cs="Arial"/>
                <w:sz w:val="20"/>
                <w:szCs w:val="20"/>
              </w:rPr>
              <w:t> </w:t>
            </w:r>
            <w:r w:rsidR="000533F6">
              <w:rPr>
                <w:rFonts w:ascii="Arial" w:hAnsi="Arial" w:cs="Arial"/>
                <w:sz w:val="20"/>
                <w:szCs w:val="20"/>
              </w:rPr>
              <w:t> </w:t>
            </w:r>
            <w:r w:rsidR="000533F6">
              <w:rPr>
                <w:rFonts w:ascii="Arial" w:hAnsi="Arial" w:cs="Arial"/>
                <w:sz w:val="20"/>
                <w:szCs w:val="20"/>
              </w:rPr>
              <w:t> </w:t>
            </w:r>
            <w:r w:rsidR="000533F6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Align w:val="bottom"/>
          </w:tcPr>
          <w:p w14:paraId="27AD06AF" w14:textId="77777777" w:rsidR="009A3E7F" w:rsidRPr="009A3E7F" w:rsidRDefault="009A3E7F" w:rsidP="003A45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data di nascita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E6343A" w14:textId="0BA27032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33F6">
              <w:rPr>
                <w:rFonts w:ascii="Arial" w:hAnsi="Arial" w:cs="Arial"/>
                <w:sz w:val="20"/>
                <w:szCs w:val="20"/>
              </w:rPr>
              <w:t> </w:t>
            </w:r>
            <w:r w:rsidR="000533F6">
              <w:rPr>
                <w:rFonts w:ascii="Arial" w:hAnsi="Arial" w:cs="Arial"/>
                <w:sz w:val="20"/>
                <w:szCs w:val="20"/>
              </w:rPr>
              <w:t> </w:t>
            </w:r>
            <w:r w:rsidR="000533F6">
              <w:rPr>
                <w:rFonts w:ascii="Arial" w:hAnsi="Arial" w:cs="Arial"/>
                <w:sz w:val="20"/>
                <w:szCs w:val="20"/>
              </w:rPr>
              <w:t> </w:t>
            </w:r>
            <w:r w:rsidR="000533F6">
              <w:rPr>
                <w:rFonts w:ascii="Arial" w:hAnsi="Arial" w:cs="Arial"/>
                <w:sz w:val="20"/>
                <w:szCs w:val="20"/>
              </w:rPr>
              <w:t> </w:t>
            </w:r>
            <w:r w:rsidR="000533F6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3E7F" w:rsidRPr="009A3E7F" w14:paraId="1B4E5C9B" w14:textId="77777777" w:rsidTr="000533F6">
        <w:trPr>
          <w:trHeight w:val="454"/>
        </w:trPr>
        <w:tc>
          <w:tcPr>
            <w:tcW w:w="2592" w:type="dxa"/>
            <w:gridSpan w:val="4"/>
            <w:vAlign w:val="bottom"/>
          </w:tcPr>
          <w:p w14:paraId="23965E59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odice fiscale*</w:t>
            </w:r>
          </w:p>
        </w:tc>
        <w:tc>
          <w:tcPr>
            <w:tcW w:w="5630" w:type="dxa"/>
            <w:gridSpan w:val="6"/>
            <w:tcBorders>
              <w:bottom w:val="single" w:sz="4" w:space="0" w:color="auto"/>
            </w:tcBorders>
            <w:vAlign w:val="bottom"/>
          </w:tcPr>
          <w:p w14:paraId="5AAE2EFB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674D4B4B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E7F" w:rsidRPr="009A3E7F" w14:paraId="5FCE8C3B" w14:textId="77777777" w:rsidTr="003A4514">
        <w:trPr>
          <w:trHeight w:val="454"/>
        </w:trPr>
        <w:tc>
          <w:tcPr>
            <w:tcW w:w="2592" w:type="dxa"/>
            <w:gridSpan w:val="4"/>
            <w:vAlign w:val="bottom"/>
          </w:tcPr>
          <w:p w14:paraId="2843706A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Residente nel Comune di*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3C5EA3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vAlign w:val="bottom"/>
          </w:tcPr>
          <w:p w14:paraId="2D075BAC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rov. *</w:t>
            </w:r>
          </w:p>
        </w:tc>
        <w:tc>
          <w:tcPr>
            <w:tcW w:w="1969" w:type="dxa"/>
            <w:gridSpan w:val="2"/>
            <w:vAlign w:val="bottom"/>
          </w:tcPr>
          <w:p w14:paraId="0E54A1C4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3E7F" w:rsidRPr="009A3E7F" w14:paraId="14FEBB66" w14:textId="77777777" w:rsidTr="003A4514">
        <w:trPr>
          <w:trHeight w:val="454"/>
        </w:trPr>
        <w:tc>
          <w:tcPr>
            <w:tcW w:w="2592" w:type="dxa"/>
            <w:gridSpan w:val="4"/>
            <w:vAlign w:val="bottom"/>
          </w:tcPr>
          <w:p w14:paraId="11E69DD6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dirizzo*</w:t>
            </w:r>
          </w:p>
        </w:tc>
        <w:tc>
          <w:tcPr>
            <w:tcW w:w="4212" w:type="dxa"/>
            <w:gridSpan w:val="4"/>
            <w:tcBorders>
              <w:bottom w:val="single" w:sz="4" w:space="0" w:color="auto"/>
            </w:tcBorders>
            <w:vAlign w:val="bottom"/>
          </w:tcPr>
          <w:p w14:paraId="5741CB85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vAlign w:val="bottom"/>
          </w:tcPr>
          <w:p w14:paraId="122990AD" w14:textId="77777777" w:rsidR="009A3E7F" w:rsidRPr="009A3E7F" w:rsidRDefault="009A3E7F" w:rsidP="003A45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n. *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FEAC7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3E7F" w:rsidRPr="009A3E7F" w14:paraId="60D464EB" w14:textId="77777777" w:rsidTr="003A4514">
        <w:trPr>
          <w:trHeight w:val="454"/>
        </w:trPr>
        <w:tc>
          <w:tcPr>
            <w:tcW w:w="2592" w:type="dxa"/>
            <w:gridSpan w:val="4"/>
            <w:vAlign w:val="bottom"/>
          </w:tcPr>
          <w:p w14:paraId="0B67E923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79638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1CFAA628" w14:textId="77777777" w:rsidR="009A3E7F" w:rsidRPr="009A3E7F" w:rsidRDefault="009A3E7F" w:rsidP="003A45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bottom"/>
          </w:tcPr>
          <w:p w14:paraId="56C50EC4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EC8" w:rsidRPr="009A3E7F" w14:paraId="17CBEB6E" w14:textId="77777777" w:rsidTr="00330EFE">
        <w:trPr>
          <w:trHeight w:val="454"/>
        </w:trPr>
        <w:tc>
          <w:tcPr>
            <w:tcW w:w="2592" w:type="dxa"/>
            <w:gridSpan w:val="4"/>
            <w:vAlign w:val="bottom"/>
          </w:tcPr>
          <w:p w14:paraId="4F3084E7" w14:textId="77777777" w:rsidR="00132EC8" w:rsidRPr="009A3E7F" w:rsidRDefault="00132EC8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047" w:type="dxa"/>
            <w:gridSpan w:val="7"/>
            <w:vAlign w:val="bottom"/>
          </w:tcPr>
          <w:p w14:paraId="052FDA07" w14:textId="56865A8F" w:rsidR="00132EC8" w:rsidRPr="009A3E7F" w:rsidRDefault="00132EC8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3E7F" w:rsidRPr="009A3E7F" w14:paraId="36204BDB" w14:textId="77777777" w:rsidTr="003A4514">
        <w:trPr>
          <w:trHeight w:val="454"/>
        </w:trPr>
        <w:tc>
          <w:tcPr>
            <w:tcW w:w="2592" w:type="dxa"/>
            <w:gridSpan w:val="4"/>
            <w:vAlign w:val="bottom"/>
          </w:tcPr>
          <w:p w14:paraId="051386DF" w14:textId="0627DB0B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EC</w:t>
            </w:r>
            <w:r w:rsidR="0089739E">
              <w:rPr>
                <w:rFonts w:ascii="Arial" w:hAnsi="Arial" w:cs="Arial"/>
                <w:sz w:val="20"/>
                <w:szCs w:val="20"/>
              </w:rPr>
              <w:t>* o domicilio digitale*</w:t>
            </w:r>
            <w:r w:rsidR="0089739E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70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29DD6C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3E7F" w:rsidRPr="009A3E7F" w14:paraId="3F772195" w14:textId="77777777" w:rsidTr="003A4514">
        <w:trPr>
          <w:trHeight w:val="327"/>
        </w:trPr>
        <w:tc>
          <w:tcPr>
            <w:tcW w:w="568" w:type="dxa"/>
          </w:tcPr>
          <w:p w14:paraId="100ADF50" w14:textId="77777777" w:rsidR="009A3E7F" w:rsidRPr="009A3E7F" w:rsidRDefault="009A3E7F" w:rsidP="003A451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99B">
              <w:rPr>
                <w:rFonts w:ascii="Arial" w:hAnsi="Arial" w:cs="Arial"/>
                <w:sz w:val="20"/>
                <w:szCs w:val="20"/>
              </w:rPr>
            </w:r>
            <w:r w:rsidR="00D96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3E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gridSpan w:val="3"/>
          </w:tcPr>
          <w:p w14:paraId="0C25AFDF" w14:textId="77777777" w:rsidR="009A3E7F" w:rsidRPr="009A3E7F" w:rsidRDefault="009A3E7F" w:rsidP="003A451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 proprio</w:t>
            </w:r>
          </w:p>
        </w:tc>
        <w:tc>
          <w:tcPr>
            <w:tcW w:w="7047" w:type="dxa"/>
            <w:gridSpan w:val="7"/>
            <w:tcBorders>
              <w:top w:val="single" w:sz="4" w:space="0" w:color="auto"/>
            </w:tcBorders>
          </w:tcPr>
          <w:p w14:paraId="1CD8AD25" w14:textId="77777777" w:rsidR="009A3E7F" w:rsidRPr="009A3E7F" w:rsidRDefault="009A3E7F" w:rsidP="003A451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E7F" w:rsidRPr="009A3E7F" w14:paraId="0255B55A" w14:textId="77777777" w:rsidTr="003A4514">
        <w:trPr>
          <w:trHeight w:val="473"/>
        </w:trPr>
        <w:tc>
          <w:tcPr>
            <w:tcW w:w="568" w:type="dxa"/>
          </w:tcPr>
          <w:p w14:paraId="5850335C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99B">
              <w:rPr>
                <w:rFonts w:ascii="Arial" w:hAnsi="Arial" w:cs="Arial"/>
                <w:sz w:val="20"/>
                <w:szCs w:val="20"/>
              </w:rPr>
            </w:r>
            <w:r w:rsidR="00D96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1" w:type="dxa"/>
            <w:gridSpan w:val="10"/>
          </w:tcPr>
          <w:p w14:paraId="17CF2F49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 qualità di Legale rappresentante, o altra forma di rappresentanza, come indicato nell’istanza, della seguente Ditta/Azienda/Altro:</w:t>
            </w:r>
          </w:p>
        </w:tc>
      </w:tr>
      <w:tr w:rsidR="009A3E7F" w:rsidRPr="009A3E7F" w14:paraId="586F391F" w14:textId="77777777" w:rsidTr="009A3E7F">
        <w:trPr>
          <w:trHeight w:val="454"/>
        </w:trPr>
        <w:tc>
          <w:tcPr>
            <w:tcW w:w="1843" w:type="dxa"/>
            <w:gridSpan w:val="3"/>
            <w:vAlign w:val="bottom"/>
          </w:tcPr>
          <w:p w14:paraId="2D1AE928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45260817"/>
            <w:r w:rsidRPr="009A3E7F">
              <w:rPr>
                <w:rFonts w:ascii="Arial" w:hAnsi="Arial" w:cs="Arial"/>
                <w:sz w:val="20"/>
                <w:szCs w:val="20"/>
              </w:rPr>
              <w:t>Ragione sociale*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  <w:vAlign w:val="bottom"/>
          </w:tcPr>
          <w:p w14:paraId="7C6F647E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3E7F" w:rsidRPr="009A3E7F" w14:paraId="205E2BE4" w14:textId="77777777" w:rsidTr="003A4514">
        <w:trPr>
          <w:trHeight w:val="454"/>
        </w:trPr>
        <w:tc>
          <w:tcPr>
            <w:tcW w:w="1695" w:type="dxa"/>
            <w:gridSpan w:val="2"/>
            <w:vAlign w:val="bottom"/>
          </w:tcPr>
          <w:p w14:paraId="3DEF4423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artita IVA</w:t>
            </w:r>
          </w:p>
        </w:tc>
        <w:tc>
          <w:tcPr>
            <w:tcW w:w="7944" w:type="dxa"/>
            <w:gridSpan w:val="9"/>
            <w:tcBorders>
              <w:bottom w:val="single" w:sz="4" w:space="0" w:color="auto"/>
            </w:tcBorders>
            <w:vAlign w:val="bottom"/>
          </w:tcPr>
          <w:p w14:paraId="1F15BF72" w14:textId="77777777" w:rsidR="009A3E7F" w:rsidRPr="009A3E7F" w:rsidRDefault="009A3E7F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bookmarkEnd w:id="2"/>
    <w:p w14:paraId="29CD1275" w14:textId="46927F49" w:rsidR="00A724C2" w:rsidRDefault="00A724C2" w:rsidP="0089739E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9739E">
        <w:rPr>
          <w:rFonts w:ascii="Arial" w:hAnsi="Arial" w:cs="Arial"/>
          <w:b/>
          <w:bCs/>
          <w:sz w:val="20"/>
          <w:szCs w:val="20"/>
        </w:rPr>
        <w:t xml:space="preserve">Domicilio </w:t>
      </w:r>
      <w:r w:rsidR="00172B3A" w:rsidRPr="0089739E">
        <w:rPr>
          <w:rFonts w:ascii="Arial" w:hAnsi="Arial" w:cs="Arial"/>
          <w:b/>
          <w:bCs/>
          <w:sz w:val="20"/>
          <w:szCs w:val="20"/>
        </w:rPr>
        <w:t>digitale</w:t>
      </w:r>
      <w:r w:rsidR="0089739E">
        <w:rPr>
          <w:rFonts w:ascii="Arial" w:hAnsi="Arial" w:cs="Arial"/>
          <w:sz w:val="20"/>
          <w:szCs w:val="20"/>
        </w:rPr>
        <w:t>*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1232"/>
        <w:gridCol w:w="7937"/>
      </w:tblGrid>
      <w:tr w:rsidR="00693167" w14:paraId="45E09027" w14:textId="77777777" w:rsidTr="00192378">
        <w:tc>
          <w:tcPr>
            <w:tcW w:w="469" w:type="dxa"/>
          </w:tcPr>
          <w:p w14:paraId="35EE8589" w14:textId="74241F34" w:rsidR="00693167" w:rsidRPr="00120A68" w:rsidRDefault="00693167" w:rsidP="00A724C2">
            <w:pPr>
              <w:rPr>
                <w:rFonts w:ascii="Arial" w:hAnsi="Arial" w:cs="Arial"/>
              </w:rPr>
            </w:pPr>
            <w:r w:rsidRPr="00120A68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68">
              <w:rPr>
                <w:rFonts w:ascii="Arial" w:hAnsi="Arial" w:cs="Arial"/>
              </w:rPr>
              <w:instrText xml:space="preserve"> FORMCHECKBOX </w:instrText>
            </w:r>
            <w:r w:rsidR="00D9699B">
              <w:rPr>
                <w:rFonts w:ascii="Arial" w:hAnsi="Arial" w:cs="Arial"/>
              </w:rPr>
            </w:r>
            <w:r w:rsidR="00D9699B">
              <w:rPr>
                <w:rFonts w:ascii="Arial" w:hAnsi="Arial" w:cs="Arial"/>
              </w:rPr>
              <w:fldChar w:fldCharType="separate"/>
            </w:r>
            <w:r w:rsidRPr="00120A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9" w:type="dxa"/>
            <w:gridSpan w:val="2"/>
            <w:tcBorders>
              <w:bottom w:val="nil"/>
            </w:tcBorders>
          </w:tcPr>
          <w:p w14:paraId="14D18B7A" w14:textId="2EBA4552" w:rsidR="00693167" w:rsidRPr="00053ADE" w:rsidRDefault="00120A68" w:rsidP="00120A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t>non essendo in possesso di un proprio indirizzo PEC o per mia necessità</w:t>
            </w:r>
            <w:r w:rsidR="002F11AE" w:rsidRPr="00053AD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53ADE">
              <w:rPr>
                <w:rFonts w:ascii="Arial" w:hAnsi="Arial" w:cs="Arial"/>
                <w:sz w:val="20"/>
                <w:szCs w:val="20"/>
              </w:rPr>
              <w:t xml:space="preserve">si riporta il </w:t>
            </w:r>
            <w:r w:rsidR="00D946E2">
              <w:rPr>
                <w:rFonts w:ascii="Arial" w:hAnsi="Arial" w:cs="Arial"/>
                <w:b/>
                <w:bCs/>
                <w:sz w:val="20"/>
                <w:szCs w:val="20"/>
              </w:rPr>
              <w:t>domicilio digitale</w:t>
            </w:r>
            <w:r w:rsidRPr="00053A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la seguente persona</w:t>
            </w:r>
            <w:r w:rsidRPr="00053ADE">
              <w:rPr>
                <w:rFonts w:ascii="Arial" w:hAnsi="Arial" w:cs="Arial"/>
                <w:sz w:val="20"/>
                <w:szCs w:val="20"/>
              </w:rPr>
              <w:t>, che autorizzo per l’invio del presente documento ed a cui potete far riferimento per eventuali comunicazioni che sono destinate a me:</w:t>
            </w:r>
          </w:p>
        </w:tc>
      </w:tr>
      <w:tr w:rsidR="00693167" w14:paraId="3E906769" w14:textId="77777777" w:rsidTr="00192378">
        <w:trPr>
          <w:trHeight w:val="289"/>
        </w:trPr>
        <w:tc>
          <w:tcPr>
            <w:tcW w:w="469" w:type="dxa"/>
          </w:tcPr>
          <w:p w14:paraId="5306F0EC" w14:textId="77777777" w:rsidR="00693167" w:rsidRDefault="00693167" w:rsidP="00A72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14:paraId="4C5575E2" w14:textId="6D183611" w:rsidR="00693167" w:rsidRPr="00053ADE" w:rsidRDefault="00053ADE" w:rsidP="00A724C2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t>Sig./Sig.ra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bottom"/>
          </w:tcPr>
          <w:p w14:paraId="05984B60" w14:textId="20ED0F7F" w:rsidR="00693167" w:rsidRPr="00053ADE" w:rsidRDefault="00053ADE" w:rsidP="00A724C2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3167" w14:paraId="4C2BF31A" w14:textId="77777777" w:rsidTr="00192378">
        <w:trPr>
          <w:trHeight w:val="279"/>
        </w:trPr>
        <w:tc>
          <w:tcPr>
            <w:tcW w:w="469" w:type="dxa"/>
          </w:tcPr>
          <w:p w14:paraId="44DBF033" w14:textId="77777777" w:rsidR="00693167" w:rsidRDefault="00693167" w:rsidP="00A72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14:paraId="449AB230" w14:textId="563BA34B" w:rsidR="00693167" w:rsidRPr="00053ADE" w:rsidRDefault="00053ADE" w:rsidP="00A72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2B739" w14:textId="0670FCEE" w:rsidR="00693167" w:rsidRPr="00053ADE" w:rsidRDefault="00053ADE" w:rsidP="00A724C2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3167" w14:paraId="1092B761" w14:textId="77777777" w:rsidTr="00192378">
        <w:trPr>
          <w:trHeight w:val="283"/>
        </w:trPr>
        <w:tc>
          <w:tcPr>
            <w:tcW w:w="469" w:type="dxa"/>
          </w:tcPr>
          <w:p w14:paraId="4D1A0DC7" w14:textId="77777777" w:rsidR="00693167" w:rsidRDefault="00693167" w:rsidP="00A72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14:paraId="7B8F6341" w14:textId="763E3537" w:rsidR="00693167" w:rsidRPr="00053ADE" w:rsidRDefault="00053ADE" w:rsidP="00A72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FBE42" w14:textId="65855C03" w:rsidR="00693167" w:rsidRPr="00053ADE" w:rsidRDefault="00053ADE" w:rsidP="00A724C2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3ADE" w14:paraId="7324BA2F" w14:textId="77777777" w:rsidTr="00192378">
        <w:trPr>
          <w:trHeight w:val="287"/>
        </w:trPr>
        <w:tc>
          <w:tcPr>
            <w:tcW w:w="469" w:type="dxa"/>
            <w:tcBorders>
              <w:bottom w:val="nil"/>
            </w:tcBorders>
          </w:tcPr>
          <w:p w14:paraId="764140FE" w14:textId="77777777" w:rsidR="00053ADE" w:rsidRDefault="00053ADE" w:rsidP="00A72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nil"/>
            </w:tcBorders>
            <w:vAlign w:val="bottom"/>
          </w:tcPr>
          <w:p w14:paraId="40674B3B" w14:textId="7D29EB8F" w:rsidR="00053ADE" w:rsidRPr="00053ADE" w:rsidRDefault="00053ADE" w:rsidP="00A724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ADE">
              <w:rPr>
                <w:rFonts w:ascii="Arial" w:hAnsi="Arial" w:cs="Arial"/>
                <w:b/>
                <w:bCs/>
                <w:sz w:val="20"/>
                <w:szCs w:val="20"/>
              </w:rPr>
              <w:t>PEC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DF31E" w14:textId="4827CF7B" w:rsidR="00053ADE" w:rsidRPr="00053ADE" w:rsidRDefault="00053ADE" w:rsidP="00A724C2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2C694AA" w14:textId="51574632" w:rsidR="009879E5" w:rsidRPr="009A3E7F" w:rsidRDefault="009879E5" w:rsidP="00987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9A3E7F">
        <w:rPr>
          <w:rFonts w:ascii="Arial" w:hAnsi="Arial" w:cs="Arial"/>
          <w:b/>
          <w:sz w:val="20"/>
          <w:szCs w:val="20"/>
        </w:rPr>
        <w:lastRenderedPageBreak/>
        <w:t>COMUNICA</w:t>
      </w:r>
    </w:p>
    <w:p w14:paraId="6741FF78" w14:textId="77777777" w:rsidR="009879E5" w:rsidRPr="009A3E7F" w:rsidRDefault="009879E5" w:rsidP="009879E5">
      <w:pPr>
        <w:numPr>
          <w:ilvl w:val="0"/>
          <w:numId w:val="31"/>
        </w:numPr>
        <w:spacing w:after="0" w:line="360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9A3E7F">
        <w:rPr>
          <w:rFonts w:ascii="Arial" w:hAnsi="Arial" w:cs="Arial"/>
          <w:sz w:val="20"/>
          <w:szCs w:val="20"/>
        </w:rPr>
        <w:t>che i lavori:</w:t>
      </w:r>
    </w:p>
    <w:p w14:paraId="473D45D6" w14:textId="77777777" w:rsidR="00B347CC" w:rsidRDefault="009879E5" w:rsidP="009879E5">
      <w:pPr>
        <w:spacing w:after="0" w:line="360" w:lineRule="auto"/>
        <w:ind w:left="709" w:hanging="284"/>
        <w:rPr>
          <w:rFonts w:ascii="Arial" w:hAnsi="Arial" w:cs="Arial"/>
          <w:sz w:val="20"/>
          <w:szCs w:val="20"/>
        </w:rPr>
      </w:pPr>
      <w:r w:rsidRPr="009A3E7F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A3E7F">
        <w:rPr>
          <w:rFonts w:ascii="Arial" w:hAnsi="Arial" w:cs="Arial"/>
          <w:sz w:val="20"/>
          <w:szCs w:val="20"/>
        </w:rPr>
        <w:instrText xml:space="preserve"> FORMCHECKBOX </w:instrText>
      </w:r>
      <w:r w:rsidR="00D9699B">
        <w:rPr>
          <w:rFonts w:ascii="Arial" w:hAnsi="Arial" w:cs="Arial"/>
          <w:sz w:val="20"/>
          <w:szCs w:val="20"/>
        </w:rPr>
      </w:r>
      <w:r w:rsidR="00D9699B">
        <w:rPr>
          <w:rFonts w:ascii="Arial" w:hAnsi="Arial" w:cs="Arial"/>
          <w:sz w:val="20"/>
          <w:szCs w:val="20"/>
        </w:rPr>
        <w:fldChar w:fldCharType="separate"/>
      </w:r>
      <w:r w:rsidRPr="009A3E7F">
        <w:rPr>
          <w:rFonts w:ascii="Arial" w:hAnsi="Arial" w:cs="Arial"/>
          <w:sz w:val="20"/>
          <w:szCs w:val="20"/>
        </w:rPr>
        <w:fldChar w:fldCharType="end"/>
      </w:r>
      <w:r w:rsidRPr="009A3E7F">
        <w:rPr>
          <w:rFonts w:ascii="Arial" w:hAnsi="Arial" w:cs="Arial"/>
          <w:sz w:val="20"/>
          <w:szCs w:val="20"/>
        </w:rPr>
        <w:tab/>
        <w:t>non sono iniziati;</w:t>
      </w:r>
      <w:r w:rsidR="00BB1C8D">
        <w:rPr>
          <w:rFonts w:ascii="Arial" w:hAnsi="Arial" w:cs="Arial"/>
          <w:sz w:val="20"/>
          <w:szCs w:val="20"/>
        </w:rPr>
        <w:tab/>
      </w:r>
      <w:r w:rsidR="00BB1C8D">
        <w:rPr>
          <w:rFonts w:ascii="Arial" w:hAnsi="Arial" w:cs="Arial"/>
          <w:sz w:val="20"/>
          <w:szCs w:val="20"/>
        </w:rPr>
        <w:tab/>
      </w:r>
      <w:r w:rsidR="00BB1C8D">
        <w:rPr>
          <w:rFonts w:ascii="Arial" w:hAnsi="Arial" w:cs="Arial"/>
          <w:sz w:val="20"/>
          <w:szCs w:val="20"/>
        </w:rPr>
        <w:tab/>
      </w:r>
    </w:p>
    <w:p w14:paraId="17BAD836" w14:textId="394C31C8" w:rsidR="009879E5" w:rsidRDefault="009879E5" w:rsidP="009879E5">
      <w:pPr>
        <w:spacing w:after="0" w:line="360" w:lineRule="auto"/>
        <w:ind w:left="709" w:hanging="284"/>
        <w:rPr>
          <w:rFonts w:ascii="Arial" w:hAnsi="Arial" w:cs="Arial"/>
          <w:sz w:val="20"/>
          <w:szCs w:val="20"/>
        </w:rPr>
      </w:pPr>
      <w:r w:rsidRPr="009A3E7F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A3E7F">
        <w:rPr>
          <w:rFonts w:ascii="Arial" w:hAnsi="Arial" w:cs="Arial"/>
          <w:sz w:val="20"/>
          <w:szCs w:val="20"/>
        </w:rPr>
        <w:instrText xml:space="preserve"> FORMCHECKBOX </w:instrText>
      </w:r>
      <w:r w:rsidR="00D9699B">
        <w:rPr>
          <w:rFonts w:ascii="Arial" w:hAnsi="Arial" w:cs="Arial"/>
          <w:sz w:val="20"/>
          <w:szCs w:val="20"/>
        </w:rPr>
      </w:r>
      <w:r w:rsidR="00D9699B">
        <w:rPr>
          <w:rFonts w:ascii="Arial" w:hAnsi="Arial" w:cs="Arial"/>
          <w:sz w:val="20"/>
          <w:szCs w:val="20"/>
        </w:rPr>
        <w:fldChar w:fldCharType="separate"/>
      </w:r>
      <w:r w:rsidRPr="009A3E7F">
        <w:rPr>
          <w:rFonts w:ascii="Arial" w:hAnsi="Arial" w:cs="Arial"/>
          <w:sz w:val="20"/>
          <w:szCs w:val="20"/>
        </w:rPr>
        <w:fldChar w:fldCharType="end"/>
      </w:r>
      <w:r w:rsidR="00BB1C8D">
        <w:rPr>
          <w:rFonts w:ascii="Arial" w:hAnsi="Arial" w:cs="Arial"/>
          <w:sz w:val="20"/>
          <w:szCs w:val="20"/>
        </w:rPr>
        <w:t xml:space="preserve"> </w:t>
      </w:r>
      <w:r w:rsidRPr="009A3E7F">
        <w:rPr>
          <w:rFonts w:ascii="Arial" w:hAnsi="Arial" w:cs="Arial"/>
          <w:sz w:val="20"/>
          <w:szCs w:val="20"/>
        </w:rPr>
        <w:t>sono iniziati</w:t>
      </w:r>
      <w:r w:rsidR="00B347CC">
        <w:rPr>
          <w:rFonts w:ascii="Arial" w:hAnsi="Arial" w:cs="Arial"/>
          <w:sz w:val="20"/>
          <w:szCs w:val="20"/>
        </w:rPr>
        <w:t xml:space="preserve">, </w:t>
      </w:r>
      <w:r w:rsidR="00B347CC" w:rsidRPr="00B347CC">
        <w:rPr>
          <w:rFonts w:ascii="Arial" w:hAnsi="Arial" w:cs="Arial"/>
          <w:sz w:val="20"/>
          <w:szCs w:val="20"/>
        </w:rPr>
        <w:t>e lo stato di avanzamento dei lavori, al mome</w:t>
      </w:r>
      <w:r w:rsidR="00B347CC">
        <w:rPr>
          <w:rFonts w:ascii="Arial" w:hAnsi="Arial" w:cs="Arial"/>
          <w:sz w:val="20"/>
          <w:szCs w:val="20"/>
        </w:rPr>
        <w:t>n</w:t>
      </w:r>
      <w:r w:rsidR="00B347CC" w:rsidRPr="00B347CC">
        <w:rPr>
          <w:rFonts w:ascii="Arial" w:hAnsi="Arial" w:cs="Arial"/>
          <w:sz w:val="20"/>
          <w:szCs w:val="20"/>
        </w:rPr>
        <w:t>to del subentro o dell'aggiunta di un appaltatore, risulta:</w:t>
      </w:r>
    </w:p>
    <w:p w14:paraId="4AD8B802" w14:textId="7B4E803D" w:rsidR="00B347CC" w:rsidRDefault="00E226CF" w:rsidP="00D9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851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A3E7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E7F">
        <w:rPr>
          <w:rFonts w:ascii="Arial" w:hAnsi="Arial" w:cs="Arial"/>
          <w:sz w:val="20"/>
          <w:szCs w:val="20"/>
        </w:rPr>
        <w:instrText xml:space="preserve"> FORMTEXT </w:instrText>
      </w:r>
      <w:r w:rsidRPr="009A3E7F">
        <w:rPr>
          <w:rFonts w:ascii="Arial" w:hAnsi="Arial" w:cs="Arial"/>
          <w:sz w:val="20"/>
          <w:szCs w:val="20"/>
        </w:rPr>
      </w:r>
      <w:r w:rsidRPr="009A3E7F">
        <w:rPr>
          <w:rFonts w:ascii="Arial" w:hAnsi="Arial" w:cs="Arial"/>
          <w:sz w:val="20"/>
          <w:szCs w:val="20"/>
        </w:rPr>
        <w:fldChar w:fldCharType="separate"/>
      </w:r>
      <w:r w:rsidRPr="009A3E7F">
        <w:rPr>
          <w:rFonts w:ascii="Arial" w:hAnsi="Arial" w:cs="Arial"/>
          <w:sz w:val="20"/>
          <w:szCs w:val="20"/>
        </w:rPr>
        <w:t> </w:t>
      </w:r>
      <w:r w:rsidRPr="009A3E7F">
        <w:rPr>
          <w:rFonts w:ascii="Arial" w:hAnsi="Arial" w:cs="Arial"/>
          <w:sz w:val="20"/>
          <w:szCs w:val="20"/>
        </w:rPr>
        <w:t> </w:t>
      </w:r>
      <w:r w:rsidRPr="009A3E7F">
        <w:rPr>
          <w:rFonts w:ascii="Arial" w:hAnsi="Arial" w:cs="Arial"/>
          <w:sz w:val="20"/>
          <w:szCs w:val="20"/>
        </w:rPr>
        <w:t> </w:t>
      </w:r>
      <w:r w:rsidRPr="009A3E7F">
        <w:rPr>
          <w:rFonts w:ascii="Arial" w:hAnsi="Arial" w:cs="Arial"/>
          <w:sz w:val="20"/>
          <w:szCs w:val="20"/>
        </w:rPr>
        <w:t> </w:t>
      </w:r>
      <w:r w:rsidRPr="009A3E7F">
        <w:rPr>
          <w:rFonts w:ascii="Arial" w:hAnsi="Arial" w:cs="Arial"/>
          <w:sz w:val="20"/>
          <w:szCs w:val="20"/>
        </w:rPr>
        <w:t> </w:t>
      </w:r>
      <w:r w:rsidRPr="009A3E7F">
        <w:rPr>
          <w:rFonts w:ascii="Arial" w:hAnsi="Arial" w:cs="Arial"/>
          <w:sz w:val="20"/>
          <w:szCs w:val="20"/>
        </w:rPr>
        <w:fldChar w:fldCharType="end"/>
      </w:r>
    </w:p>
    <w:p w14:paraId="1DAC75EA" w14:textId="77777777" w:rsidR="00B347CC" w:rsidRPr="009A3E7F" w:rsidRDefault="00B347CC" w:rsidP="00D93E4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605584B" w14:textId="77777777" w:rsidR="009879E5" w:rsidRPr="009A3E7F" w:rsidRDefault="009879E5" w:rsidP="009879E5">
      <w:pPr>
        <w:numPr>
          <w:ilvl w:val="0"/>
          <w:numId w:val="31"/>
        </w:numPr>
        <w:spacing w:after="0" w:line="360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9A3E7F">
        <w:rPr>
          <w:rFonts w:ascii="Arial" w:hAnsi="Arial" w:cs="Arial"/>
          <w:sz w:val="20"/>
          <w:szCs w:val="20"/>
        </w:rPr>
        <w:t>la seguente variazione/indicazione dell’appaltatore dei lavori in opera:</w:t>
      </w:r>
    </w:p>
    <w:p w14:paraId="46193CCB" w14:textId="77777777" w:rsidR="009879E5" w:rsidRPr="009A3E7F" w:rsidRDefault="009879E5" w:rsidP="009879E5">
      <w:pPr>
        <w:spacing w:before="120" w:after="120" w:line="240" w:lineRule="auto"/>
        <w:ind w:left="426"/>
        <w:rPr>
          <w:rFonts w:ascii="Arial" w:hAnsi="Arial" w:cs="Arial"/>
          <w:sz w:val="20"/>
          <w:szCs w:val="20"/>
        </w:rPr>
      </w:pPr>
      <w:r w:rsidRPr="009A3E7F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A3E7F">
        <w:rPr>
          <w:rFonts w:ascii="Arial" w:hAnsi="Arial" w:cs="Arial"/>
          <w:sz w:val="20"/>
          <w:szCs w:val="20"/>
        </w:rPr>
        <w:instrText xml:space="preserve"> FORMCHECKBOX </w:instrText>
      </w:r>
      <w:r w:rsidR="00D9699B">
        <w:rPr>
          <w:rFonts w:ascii="Arial" w:hAnsi="Arial" w:cs="Arial"/>
          <w:sz w:val="20"/>
          <w:szCs w:val="20"/>
        </w:rPr>
      </w:r>
      <w:r w:rsidR="00D9699B">
        <w:rPr>
          <w:rFonts w:ascii="Arial" w:hAnsi="Arial" w:cs="Arial"/>
          <w:sz w:val="20"/>
          <w:szCs w:val="20"/>
        </w:rPr>
        <w:fldChar w:fldCharType="separate"/>
      </w:r>
      <w:r w:rsidRPr="009A3E7F">
        <w:rPr>
          <w:rFonts w:ascii="Arial" w:hAnsi="Arial" w:cs="Arial"/>
          <w:sz w:val="20"/>
          <w:szCs w:val="20"/>
        </w:rPr>
        <w:fldChar w:fldCharType="end"/>
      </w:r>
      <w:r w:rsidRPr="009A3E7F">
        <w:rPr>
          <w:rFonts w:ascii="Arial" w:hAnsi="Arial" w:cs="Arial"/>
          <w:sz w:val="20"/>
          <w:szCs w:val="20"/>
        </w:rPr>
        <w:t xml:space="preserve"> sostituzione del precedente appaltatore dei lavori in opera.</w:t>
      </w:r>
    </w:p>
    <w:p w14:paraId="513E01D9" w14:textId="77777777" w:rsidR="009879E5" w:rsidRPr="009A3E7F" w:rsidRDefault="009879E5" w:rsidP="009879E5">
      <w:pPr>
        <w:spacing w:before="120" w:after="120" w:line="240" w:lineRule="auto"/>
        <w:ind w:left="426"/>
        <w:rPr>
          <w:rFonts w:ascii="Arial" w:hAnsi="Arial" w:cs="Arial"/>
          <w:sz w:val="20"/>
          <w:szCs w:val="20"/>
        </w:rPr>
      </w:pPr>
      <w:r w:rsidRPr="009A3E7F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A3E7F">
        <w:rPr>
          <w:rFonts w:ascii="Arial" w:hAnsi="Arial" w:cs="Arial"/>
          <w:sz w:val="20"/>
          <w:szCs w:val="20"/>
        </w:rPr>
        <w:instrText xml:space="preserve"> FORMCHECKBOX </w:instrText>
      </w:r>
      <w:r w:rsidR="00D9699B">
        <w:rPr>
          <w:rFonts w:ascii="Arial" w:hAnsi="Arial" w:cs="Arial"/>
          <w:sz w:val="20"/>
          <w:szCs w:val="20"/>
        </w:rPr>
      </w:r>
      <w:r w:rsidR="00D9699B">
        <w:rPr>
          <w:rFonts w:ascii="Arial" w:hAnsi="Arial" w:cs="Arial"/>
          <w:sz w:val="20"/>
          <w:szCs w:val="20"/>
        </w:rPr>
        <w:fldChar w:fldCharType="separate"/>
      </w:r>
      <w:r w:rsidRPr="009A3E7F">
        <w:rPr>
          <w:rFonts w:ascii="Arial" w:hAnsi="Arial" w:cs="Arial"/>
          <w:sz w:val="20"/>
          <w:szCs w:val="20"/>
        </w:rPr>
        <w:fldChar w:fldCharType="end"/>
      </w:r>
      <w:r w:rsidRPr="009A3E7F">
        <w:rPr>
          <w:rFonts w:ascii="Arial" w:hAnsi="Arial" w:cs="Arial"/>
          <w:sz w:val="20"/>
          <w:szCs w:val="20"/>
        </w:rPr>
        <w:t xml:space="preserve"> il nominativo di un appaltatore dei lavori in opera aggiuntivo.</w:t>
      </w:r>
    </w:p>
    <w:p w14:paraId="52D9D452" w14:textId="213EF8A3" w:rsidR="009879E5" w:rsidRDefault="00C47CE3" w:rsidP="009879E5">
      <w:pPr>
        <w:spacing w:before="120" w:after="120" w:line="240" w:lineRule="auto"/>
        <w:ind w:left="426"/>
        <w:rPr>
          <w:rFonts w:ascii="Arial" w:hAnsi="Arial" w:cs="Arial"/>
          <w:sz w:val="20"/>
          <w:szCs w:val="20"/>
        </w:rPr>
      </w:pPr>
      <w:r w:rsidRPr="009A3E7F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A3E7F">
        <w:rPr>
          <w:rFonts w:ascii="Arial" w:hAnsi="Arial" w:cs="Arial"/>
          <w:sz w:val="20"/>
          <w:szCs w:val="20"/>
        </w:rPr>
        <w:instrText xml:space="preserve"> FORMCHECKBOX </w:instrText>
      </w:r>
      <w:r w:rsidR="00D9699B">
        <w:rPr>
          <w:rFonts w:ascii="Arial" w:hAnsi="Arial" w:cs="Arial"/>
          <w:sz w:val="20"/>
          <w:szCs w:val="20"/>
        </w:rPr>
      </w:r>
      <w:r w:rsidR="00D9699B">
        <w:rPr>
          <w:rFonts w:ascii="Arial" w:hAnsi="Arial" w:cs="Arial"/>
          <w:sz w:val="20"/>
          <w:szCs w:val="20"/>
        </w:rPr>
        <w:fldChar w:fldCharType="separate"/>
      </w:r>
      <w:r w:rsidRPr="009A3E7F">
        <w:rPr>
          <w:rFonts w:ascii="Arial" w:hAnsi="Arial" w:cs="Arial"/>
          <w:sz w:val="20"/>
          <w:szCs w:val="20"/>
        </w:rPr>
        <w:fldChar w:fldCharType="end"/>
      </w:r>
      <w:r w:rsidRPr="009A3E7F">
        <w:rPr>
          <w:rFonts w:ascii="Arial" w:hAnsi="Arial" w:cs="Arial"/>
          <w:sz w:val="20"/>
          <w:szCs w:val="20"/>
        </w:rPr>
        <w:t xml:space="preserve"> </w:t>
      </w:r>
      <w:r w:rsidR="009879E5" w:rsidRPr="009A3E7F">
        <w:rPr>
          <w:rFonts w:ascii="Arial" w:hAnsi="Arial" w:cs="Arial"/>
          <w:sz w:val="20"/>
          <w:szCs w:val="20"/>
        </w:rPr>
        <w:t>il nominativo dell’appaltatore dei lavori in opera non indicato nella denuncia dei lavori.</w:t>
      </w:r>
    </w:p>
    <w:p w14:paraId="1FB260D8" w14:textId="77777777" w:rsidR="00C47CE3" w:rsidRDefault="00C47CE3" w:rsidP="00C47CE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3A99EA6" w14:textId="394587BB" w:rsidR="00C47CE3" w:rsidRDefault="00C47CE3" w:rsidP="00C47CE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A3E7F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A3E7F">
        <w:rPr>
          <w:rFonts w:ascii="Arial" w:hAnsi="Arial" w:cs="Arial"/>
          <w:sz w:val="20"/>
          <w:szCs w:val="20"/>
        </w:rPr>
        <w:instrText xml:space="preserve"> FORMCHECKBOX </w:instrText>
      </w:r>
      <w:r w:rsidR="00D9699B">
        <w:rPr>
          <w:rFonts w:ascii="Arial" w:hAnsi="Arial" w:cs="Arial"/>
          <w:sz w:val="20"/>
          <w:szCs w:val="20"/>
        </w:rPr>
      </w:r>
      <w:r w:rsidR="00D9699B">
        <w:rPr>
          <w:rFonts w:ascii="Arial" w:hAnsi="Arial" w:cs="Arial"/>
          <w:sz w:val="20"/>
          <w:szCs w:val="20"/>
        </w:rPr>
        <w:fldChar w:fldCharType="separate"/>
      </w:r>
      <w:r w:rsidRPr="009A3E7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n è prevista l’uscita di nessun appaltatore dei lavori</w:t>
      </w:r>
      <w:r w:rsidR="003B4833">
        <w:rPr>
          <w:rFonts w:ascii="Arial" w:hAnsi="Arial" w:cs="Arial"/>
          <w:sz w:val="20"/>
          <w:szCs w:val="20"/>
        </w:rPr>
        <w:t>, in quanto è un nominativo aggiuntivo</w:t>
      </w:r>
      <w:r>
        <w:rPr>
          <w:rFonts w:ascii="Arial" w:hAnsi="Arial" w:cs="Arial"/>
          <w:sz w:val="20"/>
          <w:szCs w:val="20"/>
        </w:rPr>
        <w:t>;</w:t>
      </w:r>
    </w:p>
    <w:p w14:paraId="56DA6E3E" w14:textId="52608B3B" w:rsidR="00C47CE3" w:rsidRDefault="00C47CE3" w:rsidP="00C47CE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A3E7F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A3E7F">
        <w:rPr>
          <w:rFonts w:ascii="Arial" w:hAnsi="Arial" w:cs="Arial"/>
          <w:sz w:val="20"/>
          <w:szCs w:val="20"/>
        </w:rPr>
        <w:instrText xml:space="preserve"> FORMCHECKBOX </w:instrText>
      </w:r>
      <w:r w:rsidR="00D9699B">
        <w:rPr>
          <w:rFonts w:ascii="Arial" w:hAnsi="Arial" w:cs="Arial"/>
          <w:sz w:val="20"/>
          <w:szCs w:val="20"/>
        </w:rPr>
      </w:r>
      <w:r w:rsidR="00D9699B">
        <w:rPr>
          <w:rFonts w:ascii="Arial" w:hAnsi="Arial" w:cs="Arial"/>
          <w:sz w:val="20"/>
          <w:szCs w:val="20"/>
        </w:rPr>
        <w:fldChar w:fldCharType="separate"/>
      </w:r>
      <w:r w:rsidRPr="009A3E7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È prevista l’uscita del seguente appaltatore dei lavori:</w:t>
      </w:r>
    </w:p>
    <w:p w14:paraId="560EACF9" w14:textId="77777777" w:rsidR="00C47CE3" w:rsidRPr="009A3E7F" w:rsidRDefault="00C47CE3" w:rsidP="00AB5939">
      <w:pPr>
        <w:spacing w:before="240" w:after="120" w:line="240" w:lineRule="auto"/>
        <w:ind w:left="426"/>
        <w:rPr>
          <w:rFonts w:ascii="Arial" w:hAnsi="Arial" w:cs="Arial"/>
          <w:color w:val="385623" w:themeColor="accent6" w:themeShade="80"/>
          <w:sz w:val="20"/>
          <w:szCs w:val="20"/>
        </w:rPr>
      </w:pPr>
      <w:r w:rsidRPr="009A3E7F">
        <w:rPr>
          <w:rFonts w:ascii="Arial" w:hAnsi="Arial" w:cs="Arial"/>
          <w:b/>
          <w:color w:val="C00000"/>
          <w:sz w:val="20"/>
          <w:szCs w:val="20"/>
        </w:rPr>
        <w:t>APPALTATORE USCENTE</w:t>
      </w:r>
      <w:r w:rsidRPr="009A3E7F">
        <w:rPr>
          <w:rFonts w:ascii="Arial" w:hAnsi="Arial" w:cs="Arial"/>
          <w:color w:val="C00000"/>
          <w:sz w:val="20"/>
          <w:szCs w:val="20"/>
        </w:rPr>
        <w:t>:</w:t>
      </w:r>
    </w:p>
    <w:p w14:paraId="0C0EBA75" w14:textId="77777777" w:rsidR="00C47CE3" w:rsidRPr="00A10800" w:rsidRDefault="00C47CE3" w:rsidP="00AB5939">
      <w:pPr>
        <w:numPr>
          <w:ilvl w:val="0"/>
          <w:numId w:val="30"/>
        </w:numPr>
        <w:spacing w:before="120" w:after="120" w:line="240" w:lineRule="auto"/>
        <w:ind w:left="709" w:hanging="218"/>
        <w:contextualSpacing/>
        <w:rPr>
          <w:rFonts w:ascii="Arial" w:hAnsi="Arial" w:cs="Arial"/>
          <w:sz w:val="20"/>
          <w:szCs w:val="20"/>
        </w:rPr>
      </w:pPr>
      <w:r w:rsidRPr="009A3E7F">
        <w:rPr>
          <w:rFonts w:ascii="Arial" w:hAnsi="Arial" w:cs="Arial"/>
          <w:b/>
          <w:noProof/>
          <w:sz w:val="20"/>
          <w:szCs w:val="20"/>
        </w:rPr>
        <w:t xml:space="preserve">Esecutore dei lavori per </w:t>
      </w:r>
      <w:r w:rsidRPr="009A3E7F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E7F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9A3E7F">
        <w:rPr>
          <w:rFonts w:ascii="Arial" w:hAnsi="Arial" w:cs="Arial"/>
          <w:b/>
          <w:noProof/>
          <w:sz w:val="20"/>
          <w:szCs w:val="20"/>
        </w:rPr>
      </w:r>
      <w:r w:rsidRPr="009A3E7F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9A3E7F">
        <w:rPr>
          <w:rFonts w:ascii="Arial" w:hAnsi="Arial" w:cs="Arial"/>
          <w:noProof/>
          <w:sz w:val="20"/>
          <w:szCs w:val="20"/>
        </w:rPr>
        <w:t> </w:t>
      </w:r>
      <w:r w:rsidRPr="009A3E7F">
        <w:rPr>
          <w:rFonts w:ascii="Arial" w:hAnsi="Arial" w:cs="Arial"/>
          <w:noProof/>
          <w:sz w:val="20"/>
          <w:szCs w:val="20"/>
        </w:rPr>
        <w:t> </w:t>
      </w:r>
      <w:r w:rsidRPr="009A3E7F">
        <w:rPr>
          <w:rFonts w:ascii="Arial" w:hAnsi="Arial" w:cs="Arial"/>
          <w:noProof/>
          <w:sz w:val="20"/>
          <w:szCs w:val="20"/>
        </w:rPr>
        <w:t> </w:t>
      </w:r>
      <w:r w:rsidRPr="009A3E7F">
        <w:rPr>
          <w:rFonts w:ascii="Arial" w:hAnsi="Arial" w:cs="Arial"/>
          <w:noProof/>
          <w:sz w:val="20"/>
          <w:szCs w:val="20"/>
        </w:rPr>
        <w:t> </w:t>
      </w:r>
      <w:r w:rsidRPr="009A3E7F">
        <w:rPr>
          <w:rFonts w:ascii="Arial" w:hAnsi="Arial" w:cs="Arial"/>
          <w:noProof/>
          <w:sz w:val="20"/>
          <w:szCs w:val="20"/>
        </w:rPr>
        <w:t> </w:t>
      </w:r>
      <w:r w:rsidRPr="009A3E7F">
        <w:rPr>
          <w:rFonts w:ascii="Arial" w:hAnsi="Arial" w:cs="Arial"/>
          <w:b/>
          <w:noProof/>
          <w:sz w:val="20"/>
          <w:szCs w:val="20"/>
        </w:rPr>
        <w:fldChar w:fldCharType="end"/>
      </w:r>
    </w:p>
    <w:tbl>
      <w:tblPr>
        <w:tblStyle w:val="Grigliatabella"/>
        <w:tblW w:w="907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147"/>
        <w:gridCol w:w="624"/>
        <w:gridCol w:w="6520"/>
      </w:tblGrid>
      <w:tr w:rsidR="00C47CE3" w:rsidRPr="009A3E7F" w14:paraId="1C3621A2" w14:textId="77777777" w:rsidTr="00AB5939">
        <w:trPr>
          <w:trHeight w:val="454"/>
        </w:trPr>
        <w:tc>
          <w:tcPr>
            <w:tcW w:w="1928" w:type="dxa"/>
            <w:gridSpan w:val="2"/>
            <w:vAlign w:val="bottom"/>
          </w:tcPr>
          <w:p w14:paraId="2C13C07E" w14:textId="77777777" w:rsidR="00C47CE3" w:rsidRPr="009A3E7F" w:rsidRDefault="00C47CE3" w:rsidP="001E2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Ragione sociale*</w:t>
            </w:r>
          </w:p>
        </w:tc>
        <w:tc>
          <w:tcPr>
            <w:tcW w:w="7144" w:type="dxa"/>
            <w:gridSpan w:val="2"/>
            <w:tcBorders>
              <w:bottom w:val="single" w:sz="4" w:space="0" w:color="auto"/>
            </w:tcBorders>
            <w:vAlign w:val="bottom"/>
          </w:tcPr>
          <w:p w14:paraId="0CCC7F23" w14:textId="77777777" w:rsidR="00C47CE3" w:rsidRPr="009A3E7F" w:rsidRDefault="00C47CE3" w:rsidP="001E2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7CE3" w:rsidRPr="009A3E7F" w14:paraId="0AA8EF38" w14:textId="77777777" w:rsidTr="00AB5939">
        <w:trPr>
          <w:trHeight w:val="454"/>
        </w:trPr>
        <w:tc>
          <w:tcPr>
            <w:tcW w:w="1781" w:type="dxa"/>
            <w:vAlign w:val="bottom"/>
          </w:tcPr>
          <w:p w14:paraId="63B4F501" w14:textId="77777777" w:rsidR="00C47CE3" w:rsidRPr="009A3E7F" w:rsidRDefault="00C47CE3" w:rsidP="001E2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artita IVA</w:t>
            </w:r>
            <w:r>
              <w:rPr>
                <w:rFonts w:ascii="Arial" w:hAnsi="Arial" w:cs="Arial"/>
                <w:sz w:val="20"/>
                <w:szCs w:val="20"/>
              </w:rPr>
              <w:t>\C.F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bottom"/>
          </w:tcPr>
          <w:p w14:paraId="30280733" w14:textId="77777777" w:rsidR="00C47CE3" w:rsidRPr="009A3E7F" w:rsidRDefault="00C47CE3" w:rsidP="001E2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7CE3" w:rsidRPr="009A3E7F" w14:paraId="3C3C83AC" w14:textId="77777777" w:rsidTr="00AB5939">
        <w:trPr>
          <w:trHeight w:val="454"/>
        </w:trPr>
        <w:tc>
          <w:tcPr>
            <w:tcW w:w="2552" w:type="dxa"/>
            <w:gridSpan w:val="3"/>
            <w:vAlign w:val="bottom"/>
          </w:tcPr>
          <w:p w14:paraId="0DEDF9F5" w14:textId="77777777" w:rsidR="00C47CE3" w:rsidRPr="009A3E7F" w:rsidRDefault="00C47CE3" w:rsidP="001E2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  <w:t>Legale rappresentante*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14:paraId="7D9AF1D5" w14:textId="77777777" w:rsidR="00C47CE3" w:rsidRPr="009A3E7F" w:rsidRDefault="00C47CE3" w:rsidP="001E2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7CE3" w:rsidRPr="009A3E7F" w14:paraId="76C3C68F" w14:textId="77777777" w:rsidTr="00AB5939">
        <w:trPr>
          <w:trHeight w:val="454"/>
        </w:trPr>
        <w:tc>
          <w:tcPr>
            <w:tcW w:w="1781" w:type="dxa"/>
            <w:vAlign w:val="bottom"/>
          </w:tcPr>
          <w:p w14:paraId="78942ABB" w14:textId="77777777" w:rsidR="00C47CE3" w:rsidRPr="009A3E7F" w:rsidRDefault="00C47CE3" w:rsidP="001E2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bottom"/>
          </w:tcPr>
          <w:p w14:paraId="6738528D" w14:textId="77777777" w:rsidR="00C47CE3" w:rsidRPr="009A3E7F" w:rsidRDefault="00C47CE3" w:rsidP="001E2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7CE3" w:rsidRPr="009A3E7F" w14:paraId="082098B7" w14:textId="77777777" w:rsidTr="00AB5939">
        <w:trPr>
          <w:trHeight w:val="454"/>
        </w:trPr>
        <w:tc>
          <w:tcPr>
            <w:tcW w:w="1781" w:type="dxa"/>
            <w:vAlign w:val="bottom"/>
          </w:tcPr>
          <w:p w14:paraId="4FA545E6" w14:textId="77777777" w:rsidR="00C47CE3" w:rsidRPr="009A3E7F" w:rsidRDefault="00C47CE3" w:rsidP="001E2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EC*</w:t>
            </w:r>
          </w:p>
        </w:tc>
        <w:tc>
          <w:tcPr>
            <w:tcW w:w="72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775C67" w14:textId="4C2C70E2" w:rsidR="00C47CE3" w:rsidRPr="009A3E7F" w:rsidRDefault="00C47CE3" w:rsidP="001E2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ED32A69" w14:textId="6DF92329" w:rsidR="00C47CE3" w:rsidRDefault="003B4833" w:rsidP="00AB5939">
      <w:pPr>
        <w:spacing w:before="120" w:after="12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l’appaltatore uscente (scelta obbligatoria):</w:t>
      </w:r>
    </w:p>
    <w:tbl>
      <w:tblPr>
        <w:tblStyle w:val="Grigliatabella"/>
        <w:tblW w:w="907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400"/>
        <w:gridCol w:w="5245"/>
        <w:gridCol w:w="2981"/>
      </w:tblGrid>
      <w:tr w:rsidR="003B4833" w14:paraId="23614D79" w14:textId="77777777" w:rsidTr="00AB5939">
        <w:tc>
          <w:tcPr>
            <w:tcW w:w="446" w:type="dxa"/>
          </w:tcPr>
          <w:p w14:paraId="46E76C22" w14:textId="607FC95E" w:rsidR="003B4833" w:rsidRDefault="003B4833" w:rsidP="00C47C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99B">
              <w:rPr>
                <w:rFonts w:ascii="Arial" w:hAnsi="Arial" w:cs="Arial"/>
                <w:sz w:val="20"/>
                <w:szCs w:val="20"/>
              </w:rPr>
            </w:r>
            <w:r w:rsidR="00D96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45" w:type="dxa"/>
            <w:gridSpan w:val="2"/>
          </w:tcPr>
          <w:p w14:paraId="372C2ECA" w14:textId="705F0BBA" w:rsidR="003B4833" w:rsidRDefault="003B4833" w:rsidP="00C47C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4833">
              <w:rPr>
                <w:rFonts w:ascii="Arial" w:hAnsi="Arial" w:cs="Arial"/>
                <w:sz w:val="20"/>
                <w:szCs w:val="20"/>
              </w:rPr>
              <w:t>Firma digitale dell'Appaltatore uscente</w:t>
            </w:r>
          </w:p>
        </w:tc>
        <w:tc>
          <w:tcPr>
            <w:tcW w:w="2981" w:type="dxa"/>
          </w:tcPr>
          <w:p w14:paraId="350BDE70" w14:textId="77777777" w:rsidR="003B4833" w:rsidRDefault="003B4833" w:rsidP="00C47C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33" w14:paraId="0B8D3842" w14:textId="77777777" w:rsidTr="00AB5939">
        <w:trPr>
          <w:trHeight w:val="326"/>
        </w:trPr>
        <w:tc>
          <w:tcPr>
            <w:tcW w:w="446" w:type="dxa"/>
            <w:vMerge w:val="restart"/>
          </w:tcPr>
          <w:p w14:paraId="232440DD" w14:textId="2D75DB62" w:rsidR="003B4833" w:rsidRPr="009A3E7F" w:rsidRDefault="003B4833" w:rsidP="00C47C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99B">
              <w:rPr>
                <w:rFonts w:ascii="Arial" w:hAnsi="Arial" w:cs="Arial"/>
                <w:sz w:val="20"/>
                <w:szCs w:val="20"/>
              </w:rPr>
            </w:r>
            <w:r w:rsidR="00D96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45" w:type="dxa"/>
            <w:gridSpan w:val="2"/>
            <w:vMerge w:val="restart"/>
          </w:tcPr>
          <w:p w14:paraId="40D92205" w14:textId="75607258" w:rsidR="003B4833" w:rsidRPr="003B4833" w:rsidRDefault="003B4833" w:rsidP="00C47C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4833">
              <w:rPr>
                <w:rFonts w:ascii="Arial" w:hAnsi="Arial" w:cs="Arial"/>
                <w:sz w:val="20"/>
                <w:szCs w:val="20"/>
              </w:rPr>
              <w:t xml:space="preserve">Si allega altresì copia informatica del </w:t>
            </w:r>
            <w:r w:rsidRPr="003B4833">
              <w:rPr>
                <w:rFonts w:ascii="Arial" w:hAnsi="Arial" w:cs="Arial"/>
                <w:sz w:val="20"/>
                <w:szCs w:val="20"/>
                <w:highlight w:val="yellow"/>
              </w:rPr>
              <w:t>documento di identità</w:t>
            </w:r>
            <w:r w:rsidRPr="003B4833">
              <w:rPr>
                <w:rFonts w:ascii="Arial" w:hAnsi="Arial" w:cs="Arial"/>
                <w:sz w:val="20"/>
                <w:szCs w:val="20"/>
              </w:rPr>
              <w:t xml:space="preserve"> in corso di validità del legale rappresentante dell'appaltatore in opera.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64FAFB72" w14:textId="1FCF9C83" w:rsidR="003B4833" w:rsidRPr="006A13AF" w:rsidRDefault="003B4833" w:rsidP="003B48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3AF">
              <w:rPr>
                <w:rFonts w:ascii="Arial" w:hAnsi="Arial" w:cs="Arial"/>
                <w:b/>
                <w:bCs/>
                <w:sz w:val="14"/>
                <w:szCs w:val="14"/>
              </w:rPr>
              <w:t>Firma e timbro dell'Appaltatore uscente</w:t>
            </w:r>
          </w:p>
        </w:tc>
      </w:tr>
      <w:tr w:rsidR="003B4833" w14:paraId="57A2DDC6" w14:textId="77777777" w:rsidTr="009E1AEC">
        <w:trPr>
          <w:trHeight w:val="1607"/>
        </w:trPr>
        <w:tc>
          <w:tcPr>
            <w:tcW w:w="446" w:type="dxa"/>
            <w:vMerge/>
          </w:tcPr>
          <w:p w14:paraId="29D1125C" w14:textId="77777777" w:rsidR="003B4833" w:rsidRPr="009A3E7F" w:rsidRDefault="003B4833" w:rsidP="00C47C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gridSpan w:val="2"/>
            <w:vMerge/>
            <w:tcBorders>
              <w:right w:val="single" w:sz="4" w:space="0" w:color="auto"/>
            </w:tcBorders>
          </w:tcPr>
          <w:p w14:paraId="54BA2BB0" w14:textId="77777777" w:rsidR="003B4833" w:rsidRPr="003B4833" w:rsidRDefault="003B4833" w:rsidP="00C47C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AD7BB" w14:textId="78C55042" w:rsidR="003B4833" w:rsidRPr="006A13AF" w:rsidRDefault="006A13AF" w:rsidP="006A1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3AF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✘</w:t>
            </w:r>
          </w:p>
        </w:tc>
      </w:tr>
      <w:tr w:rsidR="006A13AF" w14:paraId="20991C0F" w14:textId="77777777" w:rsidTr="00AB5939">
        <w:tc>
          <w:tcPr>
            <w:tcW w:w="446" w:type="dxa"/>
          </w:tcPr>
          <w:p w14:paraId="525A15CE" w14:textId="1D6E0BA1" w:rsidR="006A13AF" w:rsidRPr="009A3E7F" w:rsidRDefault="006A13AF" w:rsidP="00C47C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99B">
              <w:rPr>
                <w:rFonts w:ascii="Arial" w:hAnsi="Arial" w:cs="Arial"/>
                <w:sz w:val="20"/>
                <w:szCs w:val="20"/>
              </w:rPr>
            </w:r>
            <w:r w:rsidR="00D96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26" w:type="dxa"/>
            <w:gridSpan w:val="3"/>
          </w:tcPr>
          <w:p w14:paraId="4E154230" w14:textId="513A241F" w:rsidR="006A13AF" w:rsidRDefault="006A13AF" w:rsidP="00C47C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t>L'appaltatore uscente non firma il presente documento per le seguenti motivazione:</w:t>
            </w:r>
          </w:p>
        </w:tc>
      </w:tr>
      <w:tr w:rsidR="006A13AF" w14:paraId="12C988AA" w14:textId="77777777" w:rsidTr="00AB5939">
        <w:tc>
          <w:tcPr>
            <w:tcW w:w="446" w:type="dxa"/>
          </w:tcPr>
          <w:p w14:paraId="1F272A71" w14:textId="77777777" w:rsidR="006A13AF" w:rsidRPr="009A3E7F" w:rsidRDefault="006A13AF" w:rsidP="00C47C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260A125F" w14:textId="77777777" w:rsidR="006A13AF" w:rsidRDefault="006A13AF" w:rsidP="00C47CE3">
            <w:pPr>
              <w:spacing w:before="120" w:after="120"/>
            </w:pP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277" w14:textId="7D8D7572" w:rsidR="006A13AF" w:rsidRDefault="006A13AF" w:rsidP="00C47CE3">
            <w:pPr>
              <w:spacing w:before="120" w:after="120"/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1A8C47" w14:textId="77777777" w:rsidR="006A13AF" w:rsidRDefault="006A13AF" w:rsidP="00B97544">
      <w:pPr>
        <w:spacing w:before="240" w:after="120" w:line="240" w:lineRule="auto"/>
        <w:rPr>
          <w:rFonts w:ascii="Arial" w:hAnsi="Arial" w:cs="Arial"/>
          <w:b/>
          <w:color w:val="385623" w:themeColor="accent6" w:themeShade="80"/>
          <w:sz w:val="20"/>
          <w:szCs w:val="20"/>
        </w:rPr>
      </w:pPr>
    </w:p>
    <w:p w14:paraId="2F0A7B08" w14:textId="77777777" w:rsidR="006A13AF" w:rsidRDefault="006A13AF">
      <w:pPr>
        <w:rPr>
          <w:rFonts w:ascii="Arial" w:hAnsi="Arial" w:cs="Arial"/>
          <w:b/>
          <w:color w:val="385623" w:themeColor="accent6" w:themeShade="80"/>
          <w:sz w:val="20"/>
          <w:szCs w:val="20"/>
        </w:rPr>
      </w:pPr>
      <w:r>
        <w:rPr>
          <w:rFonts w:ascii="Arial" w:hAnsi="Arial" w:cs="Arial"/>
          <w:b/>
          <w:color w:val="385623" w:themeColor="accent6" w:themeShade="80"/>
          <w:sz w:val="20"/>
          <w:szCs w:val="20"/>
        </w:rPr>
        <w:br w:type="page"/>
      </w:r>
    </w:p>
    <w:p w14:paraId="3C28F8F3" w14:textId="61846458" w:rsidR="009879E5" w:rsidRPr="009A3E7F" w:rsidRDefault="009879E5" w:rsidP="00B97544">
      <w:pPr>
        <w:spacing w:before="240" w:after="120" w:line="240" w:lineRule="auto"/>
        <w:rPr>
          <w:rFonts w:ascii="Arial" w:hAnsi="Arial" w:cs="Arial"/>
          <w:color w:val="385623" w:themeColor="accent6" w:themeShade="80"/>
          <w:sz w:val="20"/>
          <w:szCs w:val="20"/>
        </w:rPr>
      </w:pPr>
      <w:r w:rsidRPr="009A3E7F">
        <w:rPr>
          <w:rFonts w:ascii="Arial" w:hAnsi="Arial" w:cs="Arial"/>
          <w:b/>
          <w:color w:val="385623" w:themeColor="accent6" w:themeShade="80"/>
          <w:sz w:val="20"/>
          <w:szCs w:val="20"/>
        </w:rPr>
        <w:lastRenderedPageBreak/>
        <w:t>NUOVO APPALTATORE:</w:t>
      </w:r>
    </w:p>
    <w:p w14:paraId="0AE358AC" w14:textId="51379A12" w:rsidR="009879E5" w:rsidRPr="000D0EFA" w:rsidRDefault="009879E5" w:rsidP="009879E5">
      <w:pPr>
        <w:numPr>
          <w:ilvl w:val="0"/>
          <w:numId w:val="30"/>
        </w:numPr>
        <w:spacing w:before="120" w:after="120" w:line="240" w:lineRule="auto"/>
        <w:ind w:left="284" w:hanging="218"/>
        <w:contextualSpacing/>
        <w:rPr>
          <w:rFonts w:ascii="Arial" w:hAnsi="Arial" w:cs="Arial"/>
          <w:sz w:val="20"/>
          <w:szCs w:val="20"/>
        </w:rPr>
      </w:pPr>
      <w:r w:rsidRPr="009A3E7F">
        <w:rPr>
          <w:rFonts w:ascii="Arial" w:hAnsi="Arial" w:cs="Arial"/>
          <w:b/>
          <w:noProof/>
          <w:sz w:val="20"/>
          <w:szCs w:val="20"/>
        </w:rPr>
        <w:t xml:space="preserve">Esecutore dei lavori per </w:t>
      </w:r>
      <w:r w:rsidRPr="009A3E7F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E7F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9A3E7F">
        <w:rPr>
          <w:rFonts w:ascii="Arial" w:hAnsi="Arial" w:cs="Arial"/>
          <w:b/>
          <w:noProof/>
          <w:sz w:val="20"/>
          <w:szCs w:val="20"/>
        </w:rPr>
      </w:r>
      <w:r w:rsidRPr="009A3E7F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9A3E7F">
        <w:rPr>
          <w:rFonts w:ascii="Arial" w:hAnsi="Arial" w:cs="Arial"/>
          <w:noProof/>
          <w:sz w:val="20"/>
          <w:szCs w:val="20"/>
        </w:rPr>
        <w:t> </w:t>
      </w:r>
      <w:r w:rsidRPr="009A3E7F">
        <w:rPr>
          <w:rFonts w:ascii="Arial" w:hAnsi="Arial" w:cs="Arial"/>
          <w:noProof/>
          <w:sz w:val="20"/>
          <w:szCs w:val="20"/>
        </w:rPr>
        <w:t> </w:t>
      </w:r>
      <w:r w:rsidRPr="009A3E7F">
        <w:rPr>
          <w:rFonts w:ascii="Arial" w:hAnsi="Arial" w:cs="Arial"/>
          <w:noProof/>
          <w:sz w:val="20"/>
          <w:szCs w:val="20"/>
        </w:rPr>
        <w:t> </w:t>
      </w:r>
      <w:r w:rsidRPr="009A3E7F">
        <w:rPr>
          <w:rFonts w:ascii="Arial" w:hAnsi="Arial" w:cs="Arial"/>
          <w:noProof/>
          <w:sz w:val="20"/>
          <w:szCs w:val="20"/>
        </w:rPr>
        <w:t> </w:t>
      </w:r>
      <w:r w:rsidRPr="009A3E7F">
        <w:rPr>
          <w:rFonts w:ascii="Arial" w:hAnsi="Arial" w:cs="Arial"/>
          <w:noProof/>
          <w:sz w:val="20"/>
          <w:szCs w:val="20"/>
        </w:rPr>
        <w:t> </w:t>
      </w:r>
      <w:r w:rsidRPr="009A3E7F">
        <w:rPr>
          <w:rFonts w:ascii="Arial" w:hAnsi="Arial" w:cs="Arial"/>
          <w:b/>
          <w:noProof/>
          <w:sz w:val="20"/>
          <w:szCs w:val="20"/>
        </w:rPr>
        <w:fldChar w:fldCharType="end"/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147"/>
        <w:gridCol w:w="740"/>
        <w:gridCol w:w="2755"/>
        <w:gridCol w:w="707"/>
        <w:gridCol w:w="696"/>
        <w:gridCol w:w="850"/>
        <w:gridCol w:w="15"/>
        <w:gridCol w:w="1948"/>
      </w:tblGrid>
      <w:tr w:rsidR="000D0EFA" w:rsidRPr="009A3E7F" w14:paraId="0401EF3E" w14:textId="77777777" w:rsidTr="00141FE2">
        <w:trPr>
          <w:trHeight w:val="454"/>
        </w:trPr>
        <w:tc>
          <w:tcPr>
            <w:tcW w:w="1928" w:type="dxa"/>
            <w:gridSpan w:val="2"/>
            <w:vAlign w:val="bottom"/>
          </w:tcPr>
          <w:p w14:paraId="29135C2D" w14:textId="77777777" w:rsidR="000D0EFA" w:rsidRPr="009A3E7F" w:rsidRDefault="000D0EFA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Ragione sociale*</w:t>
            </w:r>
          </w:p>
        </w:tc>
        <w:tc>
          <w:tcPr>
            <w:tcW w:w="7711" w:type="dxa"/>
            <w:gridSpan w:val="7"/>
            <w:tcBorders>
              <w:bottom w:val="single" w:sz="4" w:space="0" w:color="auto"/>
            </w:tcBorders>
            <w:vAlign w:val="bottom"/>
          </w:tcPr>
          <w:p w14:paraId="66C3E3AA" w14:textId="0A1E6603" w:rsidR="000D0EFA" w:rsidRPr="009A3E7F" w:rsidRDefault="000D0EFA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EFA" w:rsidRPr="009A3E7F" w14:paraId="455DEBBE" w14:textId="77777777" w:rsidTr="00141FE2">
        <w:trPr>
          <w:trHeight w:val="454"/>
        </w:trPr>
        <w:tc>
          <w:tcPr>
            <w:tcW w:w="1781" w:type="dxa"/>
            <w:vAlign w:val="bottom"/>
          </w:tcPr>
          <w:p w14:paraId="5943C203" w14:textId="0AD7C1DE" w:rsidR="000D0EFA" w:rsidRPr="009A3E7F" w:rsidRDefault="000D0EFA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artita IVA</w:t>
            </w:r>
            <w:r>
              <w:rPr>
                <w:rFonts w:ascii="Arial" w:hAnsi="Arial" w:cs="Arial"/>
                <w:sz w:val="20"/>
                <w:szCs w:val="20"/>
              </w:rPr>
              <w:t>\C.F.</w:t>
            </w:r>
          </w:p>
        </w:tc>
        <w:tc>
          <w:tcPr>
            <w:tcW w:w="7858" w:type="dxa"/>
            <w:gridSpan w:val="8"/>
            <w:tcBorders>
              <w:bottom w:val="single" w:sz="4" w:space="0" w:color="auto"/>
            </w:tcBorders>
            <w:vAlign w:val="bottom"/>
          </w:tcPr>
          <w:p w14:paraId="1776D88A" w14:textId="62CA2D0A" w:rsidR="000D0EFA" w:rsidRPr="009A3E7F" w:rsidRDefault="000D0EFA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1FE2" w:rsidRPr="009A3E7F" w14:paraId="4CBC2CB7" w14:textId="77777777" w:rsidTr="00141FE2">
        <w:trPr>
          <w:trHeight w:val="454"/>
        </w:trPr>
        <w:tc>
          <w:tcPr>
            <w:tcW w:w="1781" w:type="dxa"/>
            <w:vAlign w:val="bottom"/>
          </w:tcPr>
          <w:p w14:paraId="3F29A80C" w14:textId="77777777" w:rsidR="00141FE2" w:rsidRPr="009A3E7F" w:rsidRDefault="00141FE2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on sede in*</w:t>
            </w:r>
          </w:p>
        </w:tc>
        <w:tc>
          <w:tcPr>
            <w:tcW w:w="50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EB652" w14:textId="7B5011C9" w:rsidR="00141FE2" w:rsidRPr="009A3E7F" w:rsidRDefault="00141FE2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2652036" w14:textId="6B9162C8" w:rsidR="00141FE2" w:rsidRPr="009A3E7F" w:rsidRDefault="00141FE2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  <w:t>Prov.*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0ADE6" w14:textId="163B760D" w:rsidR="00141FE2" w:rsidRPr="009A3E7F" w:rsidRDefault="00141FE2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it-IT"/>
              </w:rPr>
              <w:instrText xml:space="preserve"> FORMTEXT </w:instrText>
            </w:r>
            <w:r w:rsidRPr="009A3E7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it-IT"/>
              </w:rPr>
            </w:r>
            <w:r w:rsidRPr="009A3E7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it-IT"/>
              </w:rPr>
              <w:fldChar w:fldCharType="separate"/>
            </w:r>
            <w:r w:rsidRPr="009A3E7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it-IT"/>
              </w:rPr>
              <w:fldChar w:fldCharType="end"/>
            </w:r>
          </w:p>
        </w:tc>
      </w:tr>
      <w:tr w:rsidR="000D0EFA" w:rsidRPr="009A3E7F" w14:paraId="50BC5A7A" w14:textId="77777777" w:rsidTr="00141FE2">
        <w:trPr>
          <w:trHeight w:val="454"/>
        </w:trPr>
        <w:tc>
          <w:tcPr>
            <w:tcW w:w="1781" w:type="dxa"/>
            <w:vAlign w:val="bottom"/>
          </w:tcPr>
          <w:p w14:paraId="6A0C525A" w14:textId="77777777" w:rsidR="000D0EFA" w:rsidRPr="009A3E7F" w:rsidRDefault="000D0EFA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dirizzo*</w:t>
            </w:r>
          </w:p>
        </w:tc>
        <w:tc>
          <w:tcPr>
            <w:tcW w:w="50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C039C8" w14:textId="77777777" w:rsidR="000D0EFA" w:rsidRPr="009A3E7F" w:rsidRDefault="000D0EFA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A75ADDB" w14:textId="77777777" w:rsidR="000D0EFA" w:rsidRPr="009A3E7F" w:rsidRDefault="000D0EFA" w:rsidP="003A45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n.  *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vAlign w:val="bottom"/>
          </w:tcPr>
          <w:p w14:paraId="3F9BA2AB" w14:textId="77777777" w:rsidR="000D0EFA" w:rsidRPr="009A3E7F" w:rsidRDefault="000D0EFA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EFA" w:rsidRPr="009A3E7F" w14:paraId="0B53149C" w14:textId="77777777" w:rsidTr="00141FE2">
        <w:trPr>
          <w:trHeight w:val="454"/>
        </w:trPr>
        <w:tc>
          <w:tcPr>
            <w:tcW w:w="1781" w:type="dxa"/>
            <w:vAlign w:val="bottom"/>
          </w:tcPr>
          <w:p w14:paraId="64E7EAC9" w14:textId="77777777" w:rsidR="000D0EFA" w:rsidRPr="009A3E7F" w:rsidRDefault="000D0EFA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71383" w14:textId="77777777" w:rsidR="000D0EFA" w:rsidRPr="009A3E7F" w:rsidRDefault="000D0EFA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bottom"/>
          </w:tcPr>
          <w:p w14:paraId="6624510B" w14:textId="77777777" w:rsidR="000D0EFA" w:rsidRPr="009A3E7F" w:rsidRDefault="000D0EFA" w:rsidP="003A45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3509" w:type="dxa"/>
            <w:gridSpan w:val="4"/>
            <w:tcBorders>
              <w:bottom w:val="single" w:sz="4" w:space="0" w:color="auto"/>
            </w:tcBorders>
            <w:vAlign w:val="bottom"/>
          </w:tcPr>
          <w:p w14:paraId="1A4605A4" w14:textId="77777777" w:rsidR="000D0EFA" w:rsidRPr="009A3E7F" w:rsidRDefault="000D0EFA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2EC8" w:rsidRPr="009A3E7F" w14:paraId="75B1E14D" w14:textId="77777777" w:rsidTr="0075260E">
        <w:trPr>
          <w:trHeight w:val="454"/>
        </w:trPr>
        <w:tc>
          <w:tcPr>
            <w:tcW w:w="1781" w:type="dxa"/>
            <w:vAlign w:val="bottom"/>
          </w:tcPr>
          <w:p w14:paraId="0D4A68B6" w14:textId="1709601F" w:rsidR="00132EC8" w:rsidRPr="009A3E7F" w:rsidRDefault="00132EC8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858" w:type="dxa"/>
            <w:gridSpan w:val="8"/>
            <w:tcBorders>
              <w:bottom w:val="single" w:sz="4" w:space="0" w:color="auto"/>
            </w:tcBorders>
            <w:vAlign w:val="bottom"/>
          </w:tcPr>
          <w:p w14:paraId="5D6B3A8B" w14:textId="1A5F17B1" w:rsidR="00132EC8" w:rsidRPr="009A3E7F" w:rsidRDefault="00132EC8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EFA" w:rsidRPr="009A3E7F" w14:paraId="3AFAC63D" w14:textId="77777777" w:rsidTr="00141FE2">
        <w:trPr>
          <w:trHeight w:val="454"/>
        </w:trPr>
        <w:tc>
          <w:tcPr>
            <w:tcW w:w="1781" w:type="dxa"/>
            <w:vAlign w:val="bottom"/>
          </w:tcPr>
          <w:p w14:paraId="441D3C03" w14:textId="77777777" w:rsidR="000D0EFA" w:rsidRPr="009A3E7F" w:rsidRDefault="000D0EFA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EC*</w:t>
            </w:r>
          </w:p>
        </w:tc>
        <w:tc>
          <w:tcPr>
            <w:tcW w:w="785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40E71" w14:textId="659944A9" w:rsidR="000D0EFA" w:rsidRPr="009A3E7F" w:rsidRDefault="000D0EFA" w:rsidP="003A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1FE2" w:rsidRPr="009A3E7F" w14:paraId="62D9B8B1" w14:textId="77777777" w:rsidTr="00141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06170" w14:textId="70F3D51D" w:rsidR="00141FE2" w:rsidRPr="009A3E7F" w:rsidRDefault="00141FE2" w:rsidP="00141F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  <w:t>Legale rappresentante*</w:t>
            </w:r>
          </w:p>
        </w:tc>
        <w:tc>
          <w:tcPr>
            <w:tcW w:w="69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A6ECDE" w14:textId="77777777" w:rsidR="00141FE2" w:rsidRPr="009A3E7F" w:rsidRDefault="00141FE2" w:rsidP="00141F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1FE2" w:rsidRPr="009A3E7F" w14:paraId="1906196A" w14:textId="77777777" w:rsidTr="00436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64FDC" w14:textId="1F653348" w:rsidR="00141FE2" w:rsidRPr="009A3E7F" w:rsidRDefault="00141FE2" w:rsidP="00141FE2">
            <w:pPr>
              <w:spacing w:before="120"/>
              <w:jc w:val="both"/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odice fiscale*</w:t>
            </w:r>
          </w:p>
        </w:tc>
        <w:tc>
          <w:tcPr>
            <w:tcW w:w="69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72752D" w14:textId="1CD4B62B" w:rsidR="00141FE2" w:rsidRPr="009A3E7F" w:rsidRDefault="00141FE2" w:rsidP="00141F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1FE2" w:rsidRPr="009A3E7F" w14:paraId="167458F9" w14:textId="77777777" w:rsidTr="00141FE2">
        <w:trPr>
          <w:trHeight w:val="454"/>
        </w:trPr>
        <w:tc>
          <w:tcPr>
            <w:tcW w:w="2668" w:type="dxa"/>
            <w:gridSpan w:val="3"/>
            <w:vAlign w:val="bottom"/>
          </w:tcPr>
          <w:p w14:paraId="1ACEF54E" w14:textId="7E3F9E45" w:rsidR="00141FE2" w:rsidRPr="009A3E7F" w:rsidRDefault="00141FE2" w:rsidP="0014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  <w:t>Domicilio: Comune*</w:t>
            </w:r>
          </w:p>
        </w:tc>
        <w:tc>
          <w:tcPr>
            <w:tcW w:w="4158" w:type="dxa"/>
            <w:gridSpan w:val="3"/>
            <w:tcBorders>
              <w:bottom w:val="single" w:sz="4" w:space="0" w:color="auto"/>
            </w:tcBorders>
            <w:vAlign w:val="bottom"/>
          </w:tcPr>
          <w:p w14:paraId="10A5729A" w14:textId="77777777" w:rsidR="00141FE2" w:rsidRPr="009A3E7F" w:rsidRDefault="00141FE2" w:rsidP="0014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5" w:type="dxa"/>
            <w:gridSpan w:val="2"/>
            <w:vAlign w:val="bottom"/>
          </w:tcPr>
          <w:p w14:paraId="362A3970" w14:textId="77777777" w:rsidR="00141FE2" w:rsidRPr="009A3E7F" w:rsidRDefault="00141FE2" w:rsidP="0014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rov. *</w:t>
            </w:r>
          </w:p>
        </w:tc>
        <w:tc>
          <w:tcPr>
            <w:tcW w:w="1948" w:type="dxa"/>
            <w:vAlign w:val="bottom"/>
          </w:tcPr>
          <w:p w14:paraId="0CEA6012" w14:textId="77777777" w:rsidR="00141FE2" w:rsidRPr="009A3E7F" w:rsidRDefault="00141FE2" w:rsidP="0014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1FE2" w:rsidRPr="009A3E7F" w14:paraId="3233D60A" w14:textId="77777777" w:rsidTr="00141FE2">
        <w:trPr>
          <w:trHeight w:val="454"/>
        </w:trPr>
        <w:tc>
          <w:tcPr>
            <w:tcW w:w="2668" w:type="dxa"/>
            <w:gridSpan w:val="3"/>
            <w:vAlign w:val="bottom"/>
          </w:tcPr>
          <w:p w14:paraId="08861869" w14:textId="77777777" w:rsidR="00141FE2" w:rsidRPr="009A3E7F" w:rsidRDefault="00141FE2" w:rsidP="0014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dirizzo*</w:t>
            </w:r>
          </w:p>
        </w:tc>
        <w:tc>
          <w:tcPr>
            <w:tcW w:w="4158" w:type="dxa"/>
            <w:gridSpan w:val="3"/>
            <w:tcBorders>
              <w:bottom w:val="single" w:sz="4" w:space="0" w:color="auto"/>
            </w:tcBorders>
            <w:vAlign w:val="bottom"/>
          </w:tcPr>
          <w:p w14:paraId="1B63205B" w14:textId="77777777" w:rsidR="00141FE2" w:rsidRPr="009A3E7F" w:rsidRDefault="00141FE2" w:rsidP="0014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5" w:type="dxa"/>
            <w:gridSpan w:val="2"/>
            <w:vAlign w:val="bottom"/>
          </w:tcPr>
          <w:p w14:paraId="44DCFCFA" w14:textId="77777777" w:rsidR="00141FE2" w:rsidRPr="009A3E7F" w:rsidRDefault="00141FE2" w:rsidP="00141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n. *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E1EC51" w14:textId="77777777" w:rsidR="00141FE2" w:rsidRPr="009A3E7F" w:rsidRDefault="00141FE2" w:rsidP="0014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AFE91D" w14:textId="24E02E0F" w:rsidR="001C16EF" w:rsidRPr="001C16EF" w:rsidRDefault="001C16EF" w:rsidP="00B97544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1C16EF">
        <w:rPr>
          <w:rFonts w:ascii="Arial" w:hAnsi="Arial" w:cs="Arial"/>
          <w:b/>
          <w:sz w:val="20"/>
          <w:szCs w:val="20"/>
        </w:rPr>
        <w:t>Dichiarazione di accettazione incarico dell’appaltatore dei lavori in opera</w:t>
      </w:r>
      <w:r>
        <w:rPr>
          <w:rFonts w:ascii="Arial" w:hAnsi="Arial" w:cs="Arial"/>
          <w:b/>
          <w:sz w:val="20"/>
          <w:szCs w:val="20"/>
        </w:rPr>
        <w:t xml:space="preserve"> entrante o subentrante:</w:t>
      </w:r>
    </w:p>
    <w:p w14:paraId="60BB046E" w14:textId="1877D3FB" w:rsidR="007C0287" w:rsidRPr="007C0287" w:rsidRDefault="002C36FA" w:rsidP="007C0287">
      <w:pPr>
        <w:pStyle w:val="Paragrafoelenco"/>
        <w:numPr>
          <w:ilvl w:val="0"/>
          <w:numId w:val="3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</w:t>
      </w:r>
      <w:r w:rsidR="007C0287" w:rsidRPr="007C0287">
        <w:rPr>
          <w:rFonts w:ascii="Arial" w:hAnsi="Arial" w:cs="Arial"/>
          <w:sz w:val="20"/>
          <w:szCs w:val="20"/>
        </w:rPr>
        <w:t>la data di subentro</w:t>
      </w:r>
      <w:r w:rsidR="007C0287">
        <w:rPr>
          <w:rFonts w:ascii="Arial" w:hAnsi="Arial" w:cs="Arial"/>
          <w:sz w:val="20"/>
          <w:szCs w:val="20"/>
        </w:rPr>
        <w:t xml:space="preserve"> o di entrata</w:t>
      </w:r>
      <w:r w:rsidR="007C0287" w:rsidRPr="007C0287">
        <w:rPr>
          <w:rFonts w:ascii="Arial" w:hAnsi="Arial" w:cs="Arial"/>
          <w:sz w:val="20"/>
          <w:szCs w:val="20"/>
        </w:rPr>
        <w:t xml:space="preserve">: </w:t>
      </w:r>
      <w:r w:rsidR="007C0287" w:rsidRPr="007C028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0287" w:rsidRPr="007C0287">
        <w:rPr>
          <w:rFonts w:ascii="Arial" w:hAnsi="Arial" w:cs="Arial"/>
          <w:sz w:val="20"/>
          <w:szCs w:val="20"/>
        </w:rPr>
        <w:instrText xml:space="preserve"> FORMTEXT </w:instrText>
      </w:r>
      <w:r w:rsidR="007C0287" w:rsidRPr="007C0287">
        <w:rPr>
          <w:rFonts w:ascii="Arial" w:hAnsi="Arial" w:cs="Arial"/>
          <w:sz w:val="20"/>
          <w:szCs w:val="20"/>
        </w:rPr>
      </w:r>
      <w:r w:rsidR="007C0287" w:rsidRPr="007C0287">
        <w:rPr>
          <w:rFonts w:ascii="Arial" w:hAnsi="Arial" w:cs="Arial"/>
          <w:sz w:val="20"/>
          <w:szCs w:val="20"/>
        </w:rPr>
        <w:fldChar w:fldCharType="separate"/>
      </w:r>
      <w:r w:rsidR="007C0287" w:rsidRPr="007C0287">
        <w:t> </w:t>
      </w:r>
      <w:r w:rsidR="007C0287" w:rsidRPr="007C0287">
        <w:t> </w:t>
      </w:r>
      <w:r w:rsidR="007C0287" w:rsidRPr="007C0287">
        <w:t> </w:t>
      </w:r>
      <w:r w:rsidR="007C0287" w:rsidRPr="007C0287">
        <w:t> </w:t>
      </w:r>
      <w:r w:rsidR="007C0287" w:rsidRPr="007C0287">
        <w:t> </w:t>
      </w:r>
      <w:r w:rsidR="007C0287" w:rsidRPr="007C0287">
        <w:rPr>
          <w:rFonts w:ascii="Arial" w:hAnsi="Arial" w:cs="Arial"/>
          <w:sz w:val="20"/>
          <w:szCs w:val="20"/>
        </w:rPr>
        <w:fldChar w:fldCharType="end"/>
      </w:r>
    </w:p>
    <w:p w14:paraId="54CA9AA3" w14:textId="77777777" w:rsidR="007C0287" w:rsidRPr="007C0287" w:rsidRDefault="007C0287" w:rsidP="007C0287">
      <w:pPr>
        <w:pStyle w:val="Paragrafoelenco"/>
        <w:numPr>
          <w:ilvl w:val="0"/>
          <w:numId w:val="3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C0287">
        <w:rPr>
          <w:rFonts w:ascii="Arial" w:hAnsi="Arial" w:cs="Arial"/>
          <w:sz w:val="20"/>
          <w:szCs w:val="20"/>
        </w:rPr>
        <w:t>che lo stato di avanzamento dei lavori è quello sopra dichiarato dal committente;</w:t>
      </w:r>
    </w:p>
    <w:p w14:paraId="09CCE62A" w14:textId="4A6CDE4B" w:rsidR="007C0287" w:rsidRPr="007C0287" w:rsidRDefault="007C0287" w:rsidP="007C0287">
      <w:pPr>
        <w:pStyle w:val="Paragrafoelenco"/>
        <w:numPr>
          <w:ilvl w:val="0"/>
          <w:numId w:val="3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C0287">
        <w:rPr>
          <w:rFonts w:ascii="Arial" w:hAnsi="Arial" w:cs="Arial"/>
          <w:b/>
          <w:bCs/>
          <w:sz w:val="20"/>
          <w:szCs w:val="20"/>
        </w:rPr>
        <w:t>che con la sottoscrizione della presente assolve agli adempimenti di cui all’art</w:t>
      </w:r>
      <w:r>
        <w:rPr>
          <w:rFonts w:ascii="Arial" w:hAnsi="Arial" w:cs="Arial"/>
          <w:b/>
          <w:bCs/>
          <w:sz w:val="20"/>
          <w:szCs w:val="20"/>
        </w:rPr>
        <w:t>t</w:t>
      </w:r>
      <w:r w:rsidRPr="007C0287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65 e</w:t>
      </w:r>
      <w:r w:rsidRPr="007C0287">
        <w:rPr>
          <w:rFonts w:ascii="Arial" w:hAnsi="Arial" w:cs="Arial"/>
          <w:b/>
          <w:bCs/>
          <w:sz w:val="20"/>
          <w:szCs w:val="20"/>
        </w:rPr>
        <w:t xml:space="preserve"> 93 del D.P.R. 380/01 della denuncia dei lavori e successive varianti per le opere ancora da eseguire alla data del subentro</w:t>
      </w:r>
      <w:r>
        <w:rPr>
          <w:rFonts w:ascii="Arial" w:hAnsi="Arial" w:cs="Arial"/>
          <w:b/>
          <w:bCs/>
          <w:sz w:val="20"/>
          <w:szCs w:val="20"/>
        </w:rPr>
        <w:t>\entrata.</w:t>
      </w:r>
    </w:p>
    <w:p w14:paraId="1D8E5CED" w14:textId="77777777" w:rsidR="00AB5939" w:rsidRPr="00AB5939" w:rsidRDefault="00AB5939" w:rsidP="00AB593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AB5939">
        <w:rPr>
          <w:rFonts w:ascii="Arial" w:hAnsi="Arial" w:cs="Arial"/>
          <w:sz w:val="20"/>
          <w:szCs w:val="20"/>
        </w:rPr>
        <w:t>Firma dell’appaltatore uscente (scelta obbligatoria):</w:t>
      </w:r>
    </w:p>
    <w:tbl>
      <w:tblPr>
        <w:tblStyle w:val="Grigliatabel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5645"/>
        <w:gridCol w:w="2981"/>
      </w:tblGrid>
      <w:tr w:rsidR="00AB5939" w14:paraId="0E19A65D" w14:textId="77777777" w:rsidTr="00AB5939">
        <w:tc>
          <w:tcPr>
            <w:tcW w:w="446" w:type="dxa"/>
          </w:tcPr>
          <w:p w14:paraId="13B86437" w14:textId="77777777" w:rsidR="00AB5939" w:rsidRDefault="00AB5939" w:rsidP="001E20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99B">
              <w:rPr>
                <w:rFonts w:ascii="Arial" w:hAnsi="Arial" w:cs="Arial"/>
                <w:sz w:val="20"/>
                <w:szCs w:val="20"/>
              </w:rPr>
            </w:r>
            <w:r w:rsidR="00D96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45" w:type="dxa"/>
          </w:tcPr>
          <w:p w14:paraId="23E95FC2" w14:textId="0F9CBC53" w:rsidR="00AB5939" w:rsidRDefault="00AB5939" w:rsidP="001E20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4833">
              <w:rPr>
                <w:rFonts w:ascii="Arial" w:hAnsi="Arial" w:cs="Arial"/>
                <w:sz w:val="20"/>
                <w:szCs w:val="20"/>
              </w:rPr>
              <w:t xml:space="preserve">Firma digitale dell'Appaltatore </w:t>
            </w:r>
            <w:r>
              <w:rPr>
                <w:rFonts w:ascii="Arial" w:hAnsi="Arial" w:cs="Arial"/>
                <w:sz w:val="20"/>
                <w:szCs w:val="20"/>
              </w:rPr>
              <w:t>entrate\subentrante</w:t>
            </w:r>
          </w:p>
        </w:tc>
        <w:tc>
          <w:tcPr>
            <w:tcW w:w="2981" w:type="dxa"/>
          </w:tcPr>
          <w:p w14:paraId="4B0B5DC8" w14:textId="77777777" w:rsidR="00AB5939" w:rsidRDefault="00AB5939" w:rsidP="001E20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939" w14:paraId="494656E3" w14:textId="77777777" w:rsidTr="00AB5939">
        <w:trPr>
          <w:trHeight w:val="326"/>
        </w:trPr>
        <w:tc>
          <w:tcPr>
            <w:tcW w:w="446" w:type="dxa"/>
            <w:vMerge w:val="restart"/>
          </w:tcPr>
          <w:p w14:paraId="090FF60F" w14:textId="77777777" w:rsidR="00AB5939" w:rsidRPr="009A3E7F" w:rsidRDefault="00AB5939" w:rsidP="001E20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99B">
              <w:rPr>
                <w:rFonts w:ascii="Arial" w:hAnsi="Arial" w:cs="Arial"/>
                <w:sz w:val="20"/>
                <w:szCs w:val="20"/>
              </w:rPr>
            </w:r>
            <w:r w:rsidR="00D96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45" w:type="dxa"/>
            <w:vMerge w:val="restart"/>
          </w:tcPr>
          <w:p w14:paraId="445F60BC" w14:textId="77777777" w:rsidR="00AB5939" w:rsidRPr="003B4833" w:rsidRDefault="00AB5939" w:rsidP="001E20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4833">
              <w:rPr>
                <w:rFonts w:ascii="Arial" w:hAnsi="Arial" w:cs="Arial"/>
                <w:sz w:val="20"/>
                <w:szCs w:val="20"/>
              </w:rPr>
              <w:t xml:space="preserve">Si allega altresì copia informatica del </w:t>
            </w:r>
            <w:r w:rsidRPr="003B4833">
              <w:rPr>
                <w:rFonts w:ascii="Arial" w:hAnsi="Arial" w:cs="Arial"/>
                <w:sz w:val="20"/>
                <w:szCs w:val="20"/>
                <w:highlight w:val="yellow"/>
              </w:rPr>
              <w:t>documento di identità</w:t>
            </w:r>
            <w:r w:rsidRPr="003B4833">
              <w:rPr>
                <w:rFonts w:ascii="Arial" w:hAnsi="Arial" w:cs="Arial"/>
                <w:sz w:val="20"/>
                <w:szCs w:val="20"/>
              </w:rPr>
              <w:t xml:space="preserve"> in corso di validità del legale rappresentante dell'appaltatore in opera.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1A0EEA7C" w14:textId="0AF17148" w:rsidR="00AB5939" w:rsidRPr="006A13AF" w:rsidRDefault="00AB5939" w:rsidP="001E20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3AF">
              <w:rPr>
                <w:rFonts w:ascii="Arial" w:hAnsi="Arial" w:cs="Arial"/>
                <w:b/>
                <w:bCs/>
                <w:sz w:val="14"/>
                <w:szCs w:val="14"/>
              </w:rPr>
              <w:t>Firma e timbro dell'Appaltatore</w:t>
            </w:r>
          </w:p>
        </w:tc>
      </w:tr>
      <w:tr w:rsidR="00AB5939" w14:paraId="241DDFFC" w14:textId="77777777" w:rsidTr="009E1AEC">
        <w:trPr>
          <w:trHeight w:val="1607"/>
        </w:trPr>
        <w:tc>
          <w:tcPr>
            <w:tcW w:w="446" w:type="dxa"/>
            <w:vMerge/>
          </w:tcPr>
          <w:p w14:paraId="2A801304" w14:textId="77777777" w:rsidR="00AB5939" w:rsidRPr="009A3E7F" w:rsidRDefault="00AB5939" w:rsidP="001E20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vMerge/>
            <w:tcBorders>
              <w:right w:val="single" w:sz="4" w:space="0" w:color="auto"/>
            </w:tcBorders>
          </w:tcPr>
          <w:p w14:paraId="0E663E0C" w14:textId="77777777" w:rsidR="00AB5939" w:rsidRPr="003B4833" w:rsidRDefault="00AB5939" w:rsidP="001E20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6711AE" w14:textId="77777777" w:rsidR="00AB5939" w:rsidRPr="006A13AF" w:rsidRDefault="00AB5939" w:rsidP="001E20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3AF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✘</w:t>
            </w:r>
          </w:p>
        </w:tc>
      </w:tr>
    </w:tbl>
    <w:p w14:paraId="74307E80" w14:textId="77777777" w:rsidR="00861DC7" w:rsidRDefault="00861DC7" w:rsidP="00861DC7">
      <w:pPr>
        <w:pBdr>
          <w:bottom w:val="single" w:sz="4" w:space="1" w:color="auto"/>
        </w:pBdr>
        <w:spacing w:before="240" w:after="120" w:line="240" w:lineRule="auto"/>
        <w:rPr>
          <w:rFonts w:ascii="Arial" w:hAnsi="Arial" w:cs="Arial"/>
          <w:sz w:val="20"/>
          <w:szCs w:val="20"/>
        </w:rPr>
      </w:pPr>
    </w:p>
    <w:p w14:paraId="314F2B89" w14:textId="2274C183" w:rsidR="00AB5939" w:rsidRDefault="00AB5939" w:rsidP="00AB5939">
      <w:pPr>
        <w:spacing w:before="240" w:after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ì </w:t>
      </w:r>
      <w:r>
        <w:rPr>
          <w:rFonts w:ascii="Arial" w:hAnsi="Arial" w:cs="Arial"/>
          <w:b/>
          <w:bCs/>
          <w:sz w:val="20"/>
          <w:szCs w:val="20"/>
          <w:lang w:val="de-DE"/>
        </w:rPr>
        <w:fldChar w:fldCharType="begin">
          <w:ffData>
            <w:name w:val="Testo2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Testo23"/>
      <w:r>
        <w:rPr>
          <w:rFonts w:ascii="Arial" w:hAnsi="Arial" w:cs="Arial"/>
          <w:b/>
          <w:bCs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  <w:lang w:val="de-DE"/>
        </w:rPr>
      </w:r>
      <w:r>
        <w:rPr>
          <w:rFonts w:ascii="Arial" w:hAnsi="Arial" w:cs="Arial"/>
          <w:b/>
          <w:bCs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b/>
          <w:bCs/>
          <w:sz w:val="20"/>
          <w:szCs w:val="20"/>
          <w:lang w:val="de-DE"/>
        </w:rPr>
        <w:fldChar w:fldCharType="end"/>
      </w:r>
      <w:bookmarkEnd w:id="3"/>
    </w:p>
    <w:tbl>
      <w:tblPr>
        <w:tblStyle w:val="Grigliatabel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5645"/>
        <w:gridCol w:w="2981"/>
      </w:tblGrid>
      <w:tr w:rsidR="00AB5939" w14:paraId="6F907BD6" w14:textId="77777777" w:rsidTr="001E206C">
        <w:tc>
          <w:tcPr>
            <w:tcW w:w="446" w:type="dxa"/>
          </w:tcPr>
          <w:p w14:paraId="3055F5D0" w14:textId="77777777" w:rsidR="00AB5939" w:rsidRDefault="00AB5939" w:rsidP="001E20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99B">
              <w:rPr>
                <w:rFonts w:ascii="Arial" w:hAnsi="Arial" w:cs="Arial"/>
                <w:sz w:val="20"/>
                <w:szCs w:val="20"/>
              </w:rPr>
            </w:r>
            <w:r w:rsidR="00D96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45" w:type="dxa"/>
          </w:tcPr>
          <w:p w14:paraId="6CC405A6" w14:textId="368979CF" w:rsidR="00AB5939" w:rsidRDefault="00AB5939" w:rsidP="001E20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4833">
              <w:rPr>
                <w:rFonts w:ascii="Arial" w:hAnsi="Arial" w:cs="Arial"/>
                <w:sz w:val="20"/>
                <w:szCs w:val="20"/>
              </w:rPr>
              <w:t>Firma digital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mittente</w:t>
            </w:r>
          </w:p>
        </w:tc>
        <w:tc>
          <w:tcPr>
            <w:tcW w:w="2981" w:type="dxa"/>
          </w:tcPr>
          <w:p w14:paraId="3719B062" w14:textId="77777777" w:rsidR="00AB5939" w:rsidRDefault="00AB5939" w:rsidP="001E20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939" w14:paraId="056BAA8B" w14:textId="77777777" w:rsidTr="001E206C">
        <w:trPr>
          <w:trHeight w:val="326"/>
        </w:trPr>
        <w:tc>
          <w:tcPr>
            <w:tcW w:w="446" w:type="dxa"/>
            <w:vMerge w:val="restart"/>
          </w:tcPr>
          <w:p w14:paraId="14EBB196" w14:textId="77777777" w:rsidR="00AB5939" w:rsidRPr="009A3E7F" w:rsidRDefault="00AB5939" w:rsidP="001E20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99B">
              <w:rPr>
                <w:rFonts w:ascii="Arial" w:hAnsi="Arial" w:cs="Arial"/>
                <w:sz w:val="20"/>
                <w:szCs w:val="20"/>
              </w:rPr>
            </w:r>
            <w:r w:rsidR="00D96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45" w:type="dxa"/>
            <w:vMerge w:val="restart"/>
          </w:tcPr>
          <w:p w14:paraId="31089040" w14:textId="30CF90EE" w:rsidR="00AB5939" w:rsidRPr="003B4833" w:rsidRDefault="00AB5939" w:rsidP="001E20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4833">
              <w:rPr>
                <w:rFonts w:ascii="Arial" w:hAnsi="Arial" w:cs="Arial"/>
                <w:sz w:val="20"/>
                <w:szCs w:val="20"/>
              </w:rPr>
              <w:t xml:space="preserve">Si allega altresì copia informatica del </w:t>
            </w:r>
            <w:r w:rsidRPr="003B4833">
              <w:rPr>
                <w:rFonts w:ascii="Arial" w:hAnsi="Arial" w:cs="Arial"/>
                <w:sz w:val="20"/>
                <w:szCs w:val="20"/>
                <w:highlight w:val="yellow"/>
              </w:rPr>
              <w:t>documento di identità</w:t>
            </w:r>
            <w:r w:rsidRPr="003B4833">
              <w:rPr>
                <w:rFonts w:ascii="Arial" w:hAnsi="Arial" w:cs="Arial"/>
                <w:sz w:val="20"/>
                <w:szCs w:val="20"/>
              </w:rPr>
              <w:t xml:space="preserve"> in corso di validità d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mittente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3092A90A" w14:textId="6F3B033F" w:rsidR="00AB5939" w:rsidRPr="006A13AF" w:rsidRDefault="00AB5939" w:rsidP="001E20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3A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irm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mmittente</w:t>
            </w:r>
          </w:p>
        </w:tc>
      </w:tr>
      <w:tr w:rsidR="00AB5939" w14:paraId="676DB654" w14:textId="77777777" w:rsidTr="009E1AEC">
        <w:trPr>
          <w:trHeight w:val="1607"/>
        </w:trPr>
        <w:tc>
          <w:tcPr>
            <w:tcW w:w="446" w:type="dxa"/>
            <w:vMerge/>
          </w:tcPr>
          <w:p w14:paraId="0E7A5C08" w14:textId="77777777" w:rsidR="00AB5939" w:rsidRPr="009A3E7F" w:rsidRDefault="00AB5939" w:rsidP="001E20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vMerge/>
            <w:tcBorders>
              <w:right w:val="single" w:sz="4" w:space="0" w:color="auto"/>
            </w:tcBorders>
          </w:tcPr>
          <w:p w14:paraId="072967F7" w14:textId="77777777" w:rsidR="00AB5939" w:rsidRPr="003B4833" w:rsidRDefault="00AB5939" w:rsidP="001E20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862607" w14:textId="77777777" w:rsidR="00AB5939" w:rsidRPr="006A13AF" w:rsidRDefault="00AB5939" w:rsidP="001E20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3AF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✘</w:t>
            </w:r>
          </w:p>
        </w:tc>
      </w:tr>
    </w:tbl>
    <w:p w14:paraId="29C03047" w14:textId="77777777" w:rsidR="00AB5939" w:rsidRDefault="00AB5939" w:rsidP="007C0287">
      <w:pPr>
        <w:spacing w:before="240" w:after="120" w:line="240" w:lineRule="auto"/>
        <w:rPr>
          <w:rFonts w:ascii="Arial" w:hAnsi="Arial" w:cs="Arial"/>
          <w:bCs/>
          <w:sz w:val="20"/>
          <w:szCs w:val="20"/>
        </w:rPr>
      </w:pPr>
    </w:p>
    <w:p w14:paraId="11777193" w14:textId="29B8C19D" w:rsidR="00F03D3A" w:rsidRDefault="00F03D3A" w:rsidP="00861DC7">
      <w:pPr>
        <w:spacing w:before="120" w:after="0" w:line="360" w:lineRule="auto"/>
        <w:jc w:val="both"/>
        <w:rPr>
          <w:rFonts w:ascii="Arial" w:hAnsi="Arial" w:cs="Arial"/>
          <w:noProof/>
          <w:sz w:val="20"/>
          <w:szCs w:val="20"/>
        </w:rPr>
      </w:pPr>
    </w:p>
    <w:sectPr w:rsidR="00F03D3A" w:rsidSect="00060C5C">
      <w:headerReference w:type="default" r:id="rId9"/>
      <w:footerReference w:type="default" r:id="rId10"/>
      <w:pgSz w:w="11906" w:h="16838"/>
      <w:pgMar w:top="709" w:right="1134" w:bottom="851" w:left="1134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3449" w14:textId="77777777" w:rsidR="005259CB" w:rsidRDefault="005259CB" w:rsidP="0005214B">
      <w:pPr>
        <w:spacing w:after="0" w:line="240" w:lineRule="auto"/>
      </w:pPr>
      <w:r>
        <w:separator/>
      </w:r>
    </w:p>
  </w:endnote>
  <w:endnote w:type="continuationSeparator" w:id="0">
    <w:p w14:paraId="1A998E9A" w14:textId="77777777" w:rsidR="005259CB" w:rsidRDefault="005259CB" w:rsidP="0005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2119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9E0DC8" w14:textId="260F3BEB" w:rsidR="002A58B4" w:rsidRPr="002A58B4" w:rsidRDefault="002A58B4">
        <w:pPr>
          <w:pStyle w:val="Pidipagina"/>
          <w:jc w:val="center"/>
          <w:rPr>
            <w:rFonts w:ascii="Arial" w:hAnsi="Arial" w:cs="Arial"/>
          </w:rPr>
        </w:pPr>
        <w:r w:rsidRPr="002A58B4">
          <w:rPr>
            <w:rFonts w:ascii="Arial" w:hAnsi="Arial" w:cs="Arial"/>
          </w:rPr>
          <w:fldChar w:fldCharType="begin"/>
        </w:r>
        <w:r w:rsidRPr="002A58B4">
          <w:rPr>
            <w:rFonts w:ascii="Arial" w:hAnsi="Arial" w:cs="Arial"/>
          </w:rPr>
          <w:instrText>PAGE   \* MERGEFORMAT</w:instrText>
        </w:r>
        <w:r w:rsidRPr="002A58B4">
          <w:rPr>
            <w:rFonts w:ascii="Arial" w:hAnsi="Arial" w:cs="Arial"/>
          </w:rPr>
          <w:fldChar w:fldCharType="separate"/>
        </w:r>
        <w:r w:rsidRPr="002A58B4">
          <w:rPr>
            <w:rFonts w:ascii="Arial" w:hAnsi="Arial" w:cs="Arial"/>
          </w:rPr>
          <w:t>2</w:t>
        </w:r>
        <w:r w:rsidRPr="002A58B4">
          <w:rPr>
            <w:rFonts w:ascii="Arial" w:hAnsi="Arial" w:cs="Arial"/>
          </w:rPr>
          <w:fldChar w:fldCharType="end"/>
        </w:r>
      </w:p>
    </w:sdtContent>
  </w:sdt>
  <w:p w14:paraId="0D664D3F" w14:textId="77777777" w:rsidR="0080367D" w:rsidRDefault="008036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0986" w14:textId="77777777" w:rsidR="005259CB" w:rsidRDefault="005259CB" w:rsidP="0005214B">
      <w:pPr>
        <w:spacing w:after="0" w:line="240" w:lineRule="auto"/>
      </w:pPr>
      <w:r>
        <w:separator/>
      </w:r>
    </w:p>
  </w:footnote>
  <w:footnote w:type="continuationSeparator" w:id="0">
    <w:p w14:paraId="5A2F0E4A" w14:textId="77777777" w:rsidR="005259CB" w:rsidRDefault="005259CB" w:rsidP="0005214B">
      <w:pPr>
        <w:spacing w:after="0" w:line="240" w:lineRule="auto"/>
      </w:pPr>
      <w:r>
        <w:continuationSeparator/>
      </w:r>
    </w:p>
  </w:footnote>
  <w:footnote w:id="1">
    <w:p w14:paraId="05CD6583" w14:textId="79B6D1E7" w:rsidR="009A3E7F" w:rsidRPr="006333FE" w:rsidRDefault="009A3E7F" w:rsidP="0089739E">
      <w:pPr>
        <w:spacing w:after="0" w:line="240" w:lineRule="auto"/>
        <w:ind w:left="142" w:hanging="142"/>
        <w:jc w:val="both"/>
        <w:rPr>
          <w:i/>
        </w:rPr>
      </w:pPr>
      <w:r w:rsidRPr="00A2465B">
        <w:rPr>
          <w:rStyle w:val="Rimandonotaapidipagina"/>
        </w:rPr>
        <w:footnoteRef/>
      </w:r>
      <w:r w:rsidRPr="00A2465B">
        <w:t xml:space="preserve"> </w:t>
      </w:r>
      <w:r w:rsidR="00A2465B" w:rsidRPr="00A2465B">
        <w:rPr>
          <w:i/>
          <w:sz w:val="18"/>
          <w:szCs w:val="18"/>
        </w:rPr>
        <w:t>In caso di più committenti è sufficiente un solo nominativo per procedere alla compilazione e firma della presente comunicazione</w:t>
      </w:r>
      <w:r w:rsidRPr="00A2465B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 xml:space="preserve"> </w:t>
      </w:r>
    </w:p>
  </w:footnote>
  <w:footnote w:id="2">
    <w:p w14:paraId="420AD763" w14:textId="386C3404" w:rsidR="0089739E" w:rsidRDefault="0089739E" w:rsidP="0089739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9739E">
        <w:rPr>
          <w:i/>
          <w:sz w:val="18"/>
          <w:szCs w:val="18"/>
        </w:rPr>
        <w:t>L’indicazione di una PEC è obbligatoria, si può scegliere di indicare la propria o riportare nel riquadro successivo il domicilio digi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7A7E" w14:textId="27FAF04F" w:rsidR="00E420C8" w:rsidRPr="00E420C8" w:rsidRDefault="00E420C8" w:rsidP="00E420C8">
    <w:pPr>
      <w:pStyle w:val="Intestazione"/>
      <w:jc w:val="right"/>
      <w:rPr>
        <w:rFonts w:ascii="Arial" w:hAnsi="Arial" w:cs="Arial"/>
        <w:sz w:val="20"/>
        <w:szCs w:val="20"/>
      </w:rPr>
    </w:pPr>
    <w:r w:rsidRPr="00E420C8">
      <w:rPr>
        <w:rFonts w:ascii="Arial" w:hAnsi="Arial" w:cs="Arial"/>
        <w:sz w:val="20"/>
        <w:szCs w:val="20"/>
      </w:rPr>
      <w:fldChar w:fldCharType="begin"/>
    </w:r>
    <w:r w:rsidRPr="00E420C8">
      <w:rPr>
        <w:rFonts w:ascii="Arial" w:hAnsi="Arial" w:cs="Arial"/>
        <w:sz w:val="20"/>
        <w:szCs w:val="20"/>
      </w:rPr>
      <w:instrText xml:space="preserve"> FILENAME \* MERGEFORMAT </w:instrText>
    </w:r>
    <w:r w:rsidRPr="00E420C8">
      <w:rPr>
        <w:rFonts w:ascii="Arial" w:hAnsi="Arial" w:cs="Arial"/>
        <w:sz w:val="20"/>
        <w:szCs w:val="20"/>
      </w:rPr>
      <w:fldChar w:fldCharType="separate"/>
    </w:r>
    <w:r w:rsidRPr="00E420C8">
      <w:rPr>
        <w:rFonts w:ascii="Arial" w:hAnsi="Arial" w:cs="Arial"/>
        <w:noProof/>
        <w:sz w:val="20"/>
        <w:szCs w:val="20"/>
      </w:rPr>
      <w:t>Mod2.0Analogico_CambioImpresa.docx</w:t>
    </w:r>
    <w:r w:rsidRPr="00E420C8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118D"/>
    <w:multiLevelType w:val="hybridMultilevel"/>
    <w:tmpl w:val="B0F2E5E4"/>
    <w:lvl w:ilvl="0" w:tplc="4E546A54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47D"/>
    <w:multiLevelType w:val="hybridMultilevel"/>
    <w:tmpl w:val="BCD23570"/>
    <w:lvl w:ilvl="0" w:tplc="62BA14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DF1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E6C"/>
    <w:multiLevelType w:val="hybridMultilevel"/>
    <w:tmpl w:val="566A8BDE"/>
    <w:lvl w:ilvl="0" w:tplc="6750E43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55CA9946"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A76AFDD0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E16EE67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F028E4B0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F3F804E0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3FF624AE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9EAA903C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E6689F66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4" w15:restartNumberingAfterBreak="0">
    <w:nsid w:val="12DB066C"/>
    <w:multiLevelType w:val="hybridMultilevel"/>
    <w:tmpl w:val="CEA0572C"/>
    <w:lvl w:ilvl="0" w:tplc="78E096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464C"/>
    <w:multiLevelType w:val="hybridMultilevel"/>
    <w:tmpl w:val="68A63B3E"/>
    <w:lvl w:ilvl="0" w:tplc="DB4C6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C06343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51E8"/>
    <w:multiLevelType w:val="hybridMultilevel"/>
    <w:tmpl w:val="D242A8EC"/>
    <w:lvl w:ilvl="0" w:tplc="E1006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A1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ED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E9E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2FD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05D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2E1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3A8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6DE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DE62D9"/>
    <w:multiLevelType w:val="hybridMultilevel"/>
    <w:tmpl w:val="0846D354"/>
    <w:lvl w:ilvl="0" w:tplc="D86E8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6C7D"/>
    <w:multiLevelType w:val="hybridMultilevel"/>
    <w:tmpl w:val="94A88F86"/>
    <w:lvl w:ilvl="0" w:tplc="6FB88144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1F14871"/>
    <w:multiLevelType w:val="hybridMultilevel"/>
    <w:tmpl w:val="8138A5E6"/>
    <w:lvl w:ilvl="0" w:tplc="541E5280">
      <w:numFmt w:val="bullet"/>
      <w:lvlText w:val="-"/>
      <w:lvlJc w:val="left"/>
      <w:pPr>
        <w:ind w:left="149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24F57B0D"/>
    <w:multiLevelType w:val="hybridMultilevel"/>
    <w:tmpl w:val="72FA7DD4"/>
    <w:lvl w:ilvl="0" w:tplc="CC9CFF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5784F"/>
    <w:multiLevelType w:val="hybridMultilevel"/>
    <w:tmpl w:val="DD3617D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A4867"/>
    <w:multiLevelType w:val="hybridMultilevel"/>
    <w:tmpl w:val="AE428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C0"/>
    <w:multiLevelType w:val="hybridMultilevel"/>
    <w:tmpl w:val="85742D54"/>
    <w:lvl w:ilvl="0" w:tplc="62BA1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A87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E97C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A2FB2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847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E86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0D7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80E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E248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F0D4A"/>
    <w:multiLevelType w:val="hybridMultilevel"/>
    <w:tmpl w:val="1584B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B0593"/>
    <w:multiLevelType w:val="hybridMultilevel"/>
    <w:tmpl w:val="0CEE459E"/>
    <w:lvl w:ilvl="0" w:tplc="87B49C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D3149"/>
    <w:multiLevelType w:val="hybridMultilevel"/>
    <w:tmpl w:val="198C8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56DB6"/>
    <w:multiLevelType w:val="hybridMultilevel"/>
    <w:tmpl w:val="3B5806EC"/>
    <w:lvl w:ilvl="0" w:tplc="F540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29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E88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8773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26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0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C4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43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2A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F11870"/>
    <w:multiLevelType w:val="hybridMultilevel"/>
    <w:tmpl w:val="269A61C2"/>
    <w:lvl w:ilvl="0" w:tplc="A1BC2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E5045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F5339"/>
    <w:multiLevelType w:val="hybridMultilevel"/>
    <w:tmpl w:val="C5CCC3A0"/>
    <w:lvl w:ilvl="0" w:tplc="9CD4DD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E6BB6"/>
    <w:multiLevelType w:val="hybridMultilevel"/>
    <w:tmpl w:val="ADAE6E66"/>
    <w:lvl w:ilvl="0" w:tplc="25404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542C3"/>
    <w:multiLevelType w:val="hybridMultilevel"/>
    <w:tmpl w:val="3E665726"/>
    <w:lvl w:ilvl="0" w:tplc="71403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20396"/>
    <w:multiLevelType w:val="hybridMultilevel"/>
    <w:tmpl w:val="5DA4BC52"/>
    <w:lvl w:ilvl="0" w:tplc="62BA14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A61A2"/>
    <w:multiLevelType w:val="hybridMultilevel"/>
    <w:tmpl w:val="BCC0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5335B"/>
    <w:multiLevelType w:val="hybridMultilevel"/>
    <w:tmpl w:val="AF4EB8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70E93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7B90"/>
    <w:multiLevelType w:val="hybridMultilevel"/>
    <w:tmpl w:val="9EE89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84011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B11F0"/>
    <w:multiLevelType w:val="hybridMultilevel"/>
    <w:tmpl w:val="A5345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B156C"/>
    <w:multiLevelType w:val="hybridMultilevel"/>
    <w:tmpl w:val="FDD0C4FA"/>
    <w:lvl w:ilvl="0" w:tplc="DC3A1C8A">
      <w:numFmt w:val="bullet"/>
      <w:lvlText w:val="-"/>
      <w:lvlJc w:val="left"/>
      <w:pPr>
        <w:ind w:left="277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70957"/>
    <w:multiLevelType w:val="hybridMultilevel"/>
    <w:tmpl w:val="E0EA1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80F55"/>
    <w:multiLevelType w:val="hybridMultilevel"/>
    <w:tmpl w:val="DE94901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6A90487"/>
    <w:multiLevelType w:val="hybridMultilevel"/>
    <w:tmpl w:val="6752201E"/>
    <w:lvl w:ilvl="0" w:tplc="CB0881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87506"/>
    <w:multiLevelType w:val="hybridMultilevel"/>
    <w:tmpl w:val="9182A8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DE7D5F"/>
    <w:multiLevelType w:val="hybridMultilevel"/>
    <w:tmpl w:val="F9CA5274"/>
    <w:lvl w:ilvl="0" w:tplc="DC3A1C8A">
      <w:numFmt w:val="bullet"/>
      <w:lvlText w:val="-"/>
      <w:lvlJc w:val="left"/>
      <w:pPr>
        <w:ind w:left="4613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6" w15:restartNumberingAfterBreak="0">
    <w:nsid w:val="7A5B3B33"/>
    <w:multiLevelType w:val="hybridMultilevel"/>
    <w:tmpl w:val="7486A1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508825">
    <w:abstractNumId w:val="28"/>
  </w:num>
  <w:num w:numId="2" w16cid:durableId="1621063324">
    <w:abstractNumId w:val="13"/>
  </w:num>
  <w:num w:numId="3" w16cid:durableId="1571454233">
    <w:abstractNumId w:val="17"/>
  </w:num>
  <w:num w:numId="4" w16cid:durableId="1428651961">
    <w:abstractNumId w:val="6"/>
  </w:num>
  <w:num w:numId="5" w16cid:durableId="134034193">
    <w:abstractNumId w:val="3"/>
  </w:num>
  <w:num w:numId="6" w16cid:durableId="114950789">
    <w:abstractNumId w:val="22"/>
  </w:num>
  <w:num w:numId="7" w16cid:durableId="1250696430">
    <w:abstractNumId w:val="2"/>
  </w:num>
  <w:num w:numId="8" w16cid:durableId="88543669">
    <w:abstractNumId w:val="19"/>
  </w:num>
  <w:num w:numId="9" w16cid:durableId="1406414446">
    <w:abstractNumId w:val="26"/>
  </w:num>
  <w:num w:numId="10" w16cid:durableId="1960919081">
    <w:abstractNumId w:val="29"/>
  </w:num>
  <w:num w:numId="11" w16cid:durableId="1829054902">
    <w:abstractNumId w:val="1"/>
  </w:num>
  <w:num w:numId="12" w16cid:durableId="1706059074">
    <w:abstractNumId w:val="21"/>
  </w:num>
  <w:num w:numId="13" w16cid:durableId="1009940561">
    <w:abstractNumId w:val="34"/>
  </w:num>
  <w:num w:numId="14" w16cid:durableId="833574060">
    <w:abstractNumId w:val="14"/>
  </w:num>
  <w:num w:numId="15" w16cid:durableId="222253030">
    <w:abstractNumId w:val="11"/>
  </w:num>
  <w:num w:numId="16" w16cid:durableId="1529637403">
    <w:abstractNumId w:val="23"/>
  </w:num>
  <w:num w:numId="17" w16cid:durableId="1300498968">
    <w:abstractNumId w:val="4"/>
  </w:num>
  <w:num w:numId="18" w16cid:durableId="533807995">
    <w:abstractNumId w:val="31"/>
  </w:num>
  <w:num w:numId="19" w16cid:durableId="2028478149">
    <w:abstractNumId w:val="24"/>
  </w:num>
  <w:num w:numId="20" w16cid:durableId="280497028">
    <w:abstractNumId w:val="33"/>
  </w:num>
  <w:num w:numId="21" w16cid:durableId="103884823">
    <w:abstractNumId w:val="12"/>
  </w:num>
  <w:num w:numId="22" w16cid:durableId="371422109">
    <w:abstractNumId w:val="0"/>
  </w:num>
  <w:num w:numId="23" w16cid:durableId="1933001970">
    <w:abstractNumId w:val="35"/>
  </w:num>
  <w:num w:numId="24" w16cid:durableId="256134330">
    <w:abstractNumId w:val="18"/>
  </w:num>
  <w:num w:numId="25" w16cid:durableId="595676492">
    <w:abstractNumId w:val="8"/>
  </w:num>
  <w:num w:numId="26" w16cid:durableId="1589803826">
    <w:abstractNumId w:val="20"/>
  </w:num>
  <w:num w:numId="27" w16cid:durableId="370150173">
    <w:abstractNumId w:val="30"/>
  </w:num>
  <w:num w:numId="28" w16cid:durableId="1112823593">
    <w:abstractNumId w:val="32"/>
  </w:num>
  <w:num w:numId="29" w16cid:durableId="611325038">
    <w:abstractNumId w:val="15"/>
  </w:num>
  <w:num w:numId="30" w16cid:durableId="200172880">
    <w:abstractNumId w:val="27"/>
  </w:num>
  <w:num w:numId="31" w16cid:durableId="1163466700">
    <w:abstractNumId w:val="7"/>
  </w:num>
  <w:num w:numId="32" w16cid:durableId="1476529695">
    <w:abstractNumId w:val="5"/>
  </w:num>
  <w:num w:numId="33" w16cid:durableId="1854298819">
    <w:abstractNumId w:val="16"/>
  </w:num>
  <w:num w:numId="34" w16cid:durableId="691612165">
    <w:abstractNumId w:val="25"/>
  </w:num>
  <w:num w:numId="35" w16cid:durableId="1000083602">
    <w:abstractNumId w:val="9"/>
  </w:num>
  <w:num w:numId="36" w16cid:durableId="2090468708">
    <w:abstractNumId w:val="10"/>
  </w:num>
  <w:num w:numId="37" w16cid:durableId="109563203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DB2"/>
    <w:rsid w:val="00001C88"/>
    <w:rsid w:val="000063C5"/>
    <w:rsid w:val="00020F6B"/>
    <w:rsid w:val="00025C58"/>
    <w:rsid w:val="0003232F"/>
    <w:rsid w:val="000360EE"/>
    <w:rsid w:val="0005214B"/>
    <w:rsid w:val="00052359"/>
    <w:rsid w:val="000533F6"/>
    <w:rsid w:val="00053ADE"/>
    <w:rsid w:val="00060C5C"/>
    <w:rsid w:val="00064123"/>
    <w:rsid w:val="00064B74"/>
    <w:rsid w:val="0007113C"/>
    <w:rsid w:val="00071A10"/>
    <w:rsid w:val="0007695A"/>
    <w:rsid w:val="000B108B"/>
    <w:rsid w:val="000B5A68"/>
    <w:rsid w:val="000C0CCD"/>
    <w:rsid w:val="000C2C35"/>
    <w:rsid w:val="000C6486"/>
    <w:rsid w:val="000D0EFA"/>
    <w:rsid w:val="000D7332"/>
    <w:rsid w:val="000E4E20"/>
    <w:rsid w:val="000F3C40"/>
    <w:rsid w:val="00106618"/>
    <w:rsid w:val="00106A25"/>
    <w:rsid w:val="0011149D"/>
    <w:rsid w:val="00120A68"/>
    <w:rsid w:val="0013088F"/>
    <w:rsid w:val="00131026"/>
    <w:rsid w:val="00132EC8"/>
    <w:rsid w:val="001332F4"/>
    <w:rsid w:val="00136B76"/>
    <w:rsid w:val="00140D55"/>
    <w:rsid w:val="00141FE2"/>
    <w:rsid w:val="0014780D"/>
    <w:rsid w:val="00151455"/>
    <w:rsid w:val="001515C1"/>
    <w:rsid w:val="00151A00"/>
    <w:rsid w:val="00160AC6"/>
    <w:rsid w:val="00164F24"/>
    <w:rsid w:val="00166679"/>
    <w:rsid w:val="0017122C"/>
    <w:rsid w:val="00172B3A"/>
    <w:rsid w:val="00174A0E"/>
    <w:rsid w:val="00183814"/>
    <w:rsid w:val="00192378"/>
    <w:rsid w:val="00195257"/>
    <w:rsid w:val="001A0D03"/>
    <w:rsid w:val="001A2E4B"/>
    <w:rsid w:val="001A4E9A"/>
    <w:rsid w:val="001A5FFC"/>
    <w:rsid w:val="001B62F6"/>
    <w:rsid w:val="001B7C73"/>
    <w:rsid w:val="001C16EF"/>
    <w:rsid w:val="001C17F4"/>
    <w:rsid w:val="001D0C58"/>
    <w:rsid w:val="001D3FA6"/>
    <w:rsid w:val="001D566B"/>
    <w:rsid w:val="001E1A4C"/>
    <w:rsid w:val="001E63DC"/>
    <w:rsid w:val="001E7DA7"/>
    <w:rsid w:val="001F738D"/>
    <w:rsid w:val="002036AF"/>
    <w:rsid w:val="00211432"/>
    <w:rsid w:val="00211455"/>
    <w:rsid w:val="0021160B"/>
    <w:rsid w:val="002416CE"/>
    <w:rsid w:val="00243374"/>
    <w:rsid w:val="00252183"/>
    <w:rsid w:val="00262E80"/>
    <w:rsid w:val="00267EB7"/>
    <w:rsid w:val="002A0E65"/>
    <w:rsid w:val="002A2B72"/>
    <w:rsid w:val="002A58B4"/>
    <w:rsid w:val="002B0216"/>
    <w:rsid w:val="002B0B67"/>
    <w:rsid w:val="002B1EA3"/>
    <w:rsid w:val="002B3393"/>
    <w:rsid w:val="002C36FA"/>
    <w:rsid w:val="002C7334"/>
    <w:rsid w:val="002C76C0"/>
    <w:rsid w:val="002D407E"/>
    <w:rsid w:val="002D502D"/>
    <w:rsid w:val="002D5EFD"/>
    <w:rsid w:val="002E1EBB"/>
    <w:rsid w:val="002E6342"/>
    <w:rsid w:val="002F005A"/>
    <w:rsid w:val="002F1002"/>
    <w:rsid w:val="002F11AE"/>
    <w:rsid w:val="0030549C"/>
    <w:rsid w:val="003100FD"/>
    <w:rsid w:val="00310775"/>
    <w:rsid w:val="0031354C"/>
    <w:rsid w:val="00314270"/>
    <w:rsid w:val="00314746"/>
    <w:rsid w:val="00325C83"/>
    <w:rsid w:val="00334FEF"/>
    <w:rsid w:val="003425A0"/>
    <w:rsid w:val="00345C32"/>
    <w:rsid w:val="00350FA4"/>
    <w:rsid w:val="0035329E"/>
    <w:rsid w:val="003558D0"/>
    <w:rsid w:val="003575AC"/>
    <w:rsid w:val="00362EF4"/>
    <w:rsid w:val="003671A7"/>
    <w:rsid w:val="00371812"/>
    <w:rsid w:val="003902C8"/>
    <w:rsid w:val="003946C7"/>
    <w:rsid w:val="00395F28"/>
    <w:rsid w:val="003961EC"/>
    <w:rsid w:val="00397374"/>
    <w:rsid w:val="00397C09"/>
    <w:rsid w:val="003A7E36"/>
    <w:rsid w:val="003B1BE9"/>
    <w:rsid w:val="003B4833"/>
    <w:rsid w:val="003B746D"/>
    <w:rsid w:val="003D28C7"/>
    <w:rsid w:val="003E6057"/>
    <w:rsid w:val="003F47E1"/>
    <w:rsid w:val="003F562B"/>
    <w:rsid w:val="003F5FD4"/>
    <w:rsid w:val="00404F4E"/>
    <w:rsid w:val="00434D85"/>
    <w:rsid w:val="00435006"/>
    <w:rsid w:val="00442EE6"/>
    <w:rsid w:val="004477C8"/>
    <w:rsid w:val="00450067"/>
    <w:rsid w:val="00457D4A"/>
    <w:rsid w:val="004675DD"/>
    <w:rsid w:val="0047132F"/>
    <w:rsid w:val="004777BC"/>
    <w:rsid w:val="004830ED"/>
    <w:rsid w:val="004862ED"/>
    <w:rsid w:val="0049171D"/>
    <w:rsid w:val="00493992"/>
    <w:rsid w:val="00494ABC"/>
    <w:rsid w:val="0049629F"/>
    <w:rsid w:val="00497766"/>
    <w:rsid w:val="004B194D"/>
    <w:rsid w:val="004C65D7"/>
    <w:rsid w:val="004D2ED6"/>
    <w:rsid w:val="004D4822"/>
    <w:rsid w:val="004D69EA"/>
    <w:rsid w:val="004D7B1E"/>
    <w:rsid w:val="004E3FD3"/>
    <w:rsid w:val="004E6F75"/>
    <w:rsid w:val="004F0F40"/>
    <w:rsid w:val="004F5978"/>
    <w:rsid w:val="00500BCA"/>
    <w:rsid w:val="00511135"/>
    <w:rsid w:val="00513C7D"/>
    <w:rsid w:val="00524D80"/>
    <w:rsid w:val="005259CB"/>
    <w:rsid w:val="00525EFB"/>
    <w:rsid w:val="00531B89"/>
    <w:rsid w:val="00545A95"/>
    <w:rsid w:val="00551BB0"/>
    <w:rsid w:val="00555045"/>
    <w:rsid w:val="00561709"/>
    <w:rsid w:val="005666FD"/>
    <w:rsid w:val="00566DE5"/>
    <w:rsid w:val="00580B1D"/>
    <w:rsid w:val="005812DC"/>
    <w:rsid w:val="00583C65"/>
    <w:rsid w:val="005840A3"/>
    <w:rsid w:val="00587B04"/>
    <w:rsid w:val="0059060B"/>
    <w:rsid w:val="005932BC"/>
    <w:rsid w:val="00597A73"/>
    <w:rsid w:val="005A682E"/>
    <w:rsid w:val="005C7863"/>
    <w:rsid w:val="005D0526"/>
    <w:rsid w:val="005D47DF"/>
    <w:rsid w:val="005D57DB"/>
    <w:rsid w:val="005E11E7"/>
    <w:rsid w:val="005E461B"/>
    <w:rsid w:val="005F6D29"/>
    <w:rsid w:val="0060080D"/>
    <w:rsid w:val="006024A2"/>
    <w:rsid w:val="00605D81"/>
    <w:rsid w:val="006108C8"/>
    <w:rsid w:val="0061221B"/>
    <w:rsid w:val="0061428D"/>
    <w:rsid w:val="006156F5"/>
    <w:rsid w:val="00621463"/>
    <w:rsid w:val="00622710"/>
    <w:rsid w:val="00623020"/>
    <w:rsid w:val="00623688"/>
    <w:rsid w:val="00633C68"/>
    <w:rsid w:val="0063500F"/>
    <w:rsid w:val="006417DF"/>
    <w:rsid w:val="006427AF"/>
    <w:rsid w:val="00656928"/>
    <w:rsid w:val="00660E06"/>
    <w:rsid w:val="006616BF"/>
    <w:rsid w:val="0066299B"/>
    <w:rsid w:val="006632EC"/>
    <w:rsid w:val="00667ACA"/>
    <w:rsid w:val="006710C0"/>
    <w:rsid w:val="0067349D"/>
    <w:rsid w:val="00675F7A"/>
    <w:rsid w:val="00693167"/>
    <w:rsid w:val="006A13AF"/>
    <w:rsid w:val="006A646D"/>
    <w:rsid w:val="006C0202"/>
    <w:rsid w:val="006C1C75"/>
    <w:rsid w:val="006C4D7C"/>
    <w:rsid w:val="006C6CCD"/>
    <w:rsid w:val="006D168D"/>
    <w:rsid w:val="006D591C"/>
    <w:rsid w:val="006E172A"/>
    <w:rsid w:val="006E2437"/>
    <w:rsid w:val="006F2164"/>
    <w:rsid w:val="006F2E37"/>
    <w:rsid w:val="007011B5"/>
    <w:rsid w:val="0070142D"/>
    <w:rsid w:val="00704206"/>
    <w:rsid w:val="007049D1"/>
    <w:rsid w:val="00704C5B"/>
    <w:rsid w:val="0073192C"/>
    <w:rsid w:val="0073343A"/>
    <w:rsid w:val="00734E5F"/>
    <w:rsid w:val="00735275"/>
    <w:rsid w:val="00743BA2"/>
    <w:rsid w:val="00744A17"/>
    <w:rsid w:val="00746917"/>
    <w:rsid w:val="00751582"/>
    <w:rsid w:val="00754749"/>
    <w:rsid w:val="00756C73"/>
    <w:rsid w:val="007609BC"/>
    <w:rsid w:val="00772C59"/>
    <w:rsid w:val="0077565B"/>
    <w:rsid w:val="007807C1"/>
    <w:rsid w:val="00782548"/>
    <w:rsid w:val="007825C4"/>
    <w:rsid w:val="007A1922"/>
    <w:rsid w:val="007A589B"/>
    <w:rsid w:val="007A791A"/>
    <w:rsid w:val="007B73C8"/>
    <w:rsid w:val="007C0287"/>
    <w:rsid w:val="007C52CD"/>
    <w:rsid w:val="007D0FF7"/>
    <w:rsid w:val="007D3619"/>
    <w:rsid w:val="007D4E50"/>
    <w:rsid w:val="007D57DA"/>
    <w:rsid w:val="007D683A"/>
    <w:rsid w:val="007E4250"/>
    <w:rsid w:val="007F0310"/>
    <w:rsid w:val="007F371B"/>
    <w:rsid w:val="007F4E27"/>
    <w:rsid w:val="007F5C1C"/>
    <w:rsid w:val="00802D82"/>
    <w:rsid w:val="0080367D"/>
    <w:rsid w:val="00804325"/>
    <w:rsid w:val="00816724"/>
    <w:rsid w:val="0081743B"/>
    <w:rsid w:val="0083383D"/>
    <w:rsid w:val="0083567F"/>
    <w:rsid w:val="008361F0"/>
    <w:rsid w:val="00840EB3"/>
    <w:rsid w:val="00842D2A"/>
    <w:rsid w:val="00844D82"/>
    <w:rsid w:val="00850F76"/>
    <w:rsid w:val="00852224"/>
    <w:rsid w:val="00861DC7"/>
    <w:rsid w:val="00862D3B"/>
    <w:rsid w:val="00866218"/>
    <w:rsid w:val="00871C4F"/>
    <w:rsid w:val="00873320"/>
    <w:rsid w:val="008753FC"/>
    <w:rsid w:val="00876D62"/>
    <w:rsid w:val="00892BE3"/>
    <w:rsid w:val="00892E12"/>
    <w:rsid w:val="00892E87"/>
    <w:rsid w:val="0089739E"/>
    <w:rsid w:val="008A0AA0"/>
    <w:rsid w:val="008A2B7D"/>
    <w:rsid w:val="008A78A8"/>
    <w:rsid w:val="008B1A6D"/>
    <w:rsid w:val="008B5670"/>
    <w:rsid w:val="008C37EA"/>
    <w:rsid w:val="008D0DAC"/>
    <w:rsid w:val="008D1BCF"/>
    <w:rsid w:val="008D3BEF"/>
    <w:rsid w:val="008D6079"/>
    <w:rsid w:val="008D7F3C"/>
    <w:rsid w:val="008E1DD8"/>
    <w:rsid w:val="008E493A"/>
    <w:rsid w:val="008F0216"/>
    <w:rsid w:val="008F0EEA"/>
    <w:rsid w:val="009001BF"/>
    <w:rsid w:val="00903163"/>
    <w:rsid w:val="009118BD"/>
    <w:rsid w:val="00912192"/>
    <w:rsid w:val="00921514"/>
    <w:rsid w:val="0092285D"/>
    <w:rsid w:val="00943F87"/>
    <w:rsid w:val="00947741"/>
    <w:rsid w:val="00947ED4"/>
    <w:rsid w:val="0095330E"/>
    <w:rsid w:val="00965A77"/>
    <w:rsid w:val="00974B5F"/>
    <w:rsid w:val="0097521B"/>
    <w:rsid w:val="009879E5"/>
    <w:rsid w:val="00991AEF"/>
    <w:rsid w:val="00993451"/>
    <w:rsid w:val="009A1F1F"/>
    <w:rsid w:val="009A3E7F"/>
    <w:rsid w:val="009A504F"/>
    <w:rsid w:val="009B121C"/>
    <w:rsid w:val="009B1872"/>
    <w:rsid w:val="009C085F"/>
    <w:rsid w:val="009C1439"/>
    <w:rsid w:val="009C382F"/>
    <w:rsid w:val="009E1765"/>
    <w:rsid w:val="009E1AEC"/>
    <w:rsid w:val="009E69F2"/>
    <w:rsid w:val="009F611A"/>
    <w:rsid w:val="00A025E5"/>
    <w:rsid w:val="00A04D9C"/>
    <w:rsid w:val="00A0773A"/>
    <w:rsid w:val="00A10800"/>
    <w:rsid w:val="00A122CD"/>
    <w:rsid w:val="00A169D7"/>
    <w:rsid w:val="00A16D43"/>
    <w:rsid w:val="00A2465B"/>
    <w:rsid w:val="00A36276"/>
    <w:rsid w:val="00A403B7"/>
    <w:rsid w:val="00A51886"/>
    <w:rsid w:val="00A51E9C"/>
    <w:rsid w:val="00A5203B"/>
    <w:rsid w:val="00A60C02"/>
    <w:rsid w:val="00A61E90"/>
    <w:rsid w:val="00A6359D"/>
    <w:rsid w:val="00A724C2"/>
    <w:rsid w:val="00A726F5"/>
    <w:rsid w:val="00A96643"/>
    <w:rsid w:val="00A96FD6"/>
    <w:rsid w:val="00AB5939"/>
    <w:rsid w:val="00AC4852"/>
    <w:rsid w:val="00AD29D3"/>
    <w:rsid w:val="00AD73B0"/>
    <w:rsid w:val="00AD7F41"/>
    <w:rsid w:val="00AE2773"/>
    <w:rsid w:val="00AE66A3"/>
    <w:rsid w:val="00AF231C"/>
    <w:rsid w:val="00AF2F09"/>
    <w:rsid w:val="00AF47A4"/>
    <w:rsid w:val="00AF5C63"/>
    <w:rsid w:val="00B00011"/>
    <w:rsid w:val="00B13D86"/>
    <w:rsid w:val="00B15FA7"/>
    <w:rsid w:val="00B17961"/>
    <w:rsid w:val="00B2283B"/>
    <w:rsid w:val="00B23239"/>
    <w:rsid w:val="00B23254"/>
    <w:rsid w:val="00B24D95"/>
    <w:rsid w:val="00B24DE2"/>
    <w:rsid w:val="00B33144"/>
    <w:rsid w:val="00B341D9"/>
    <w:rsid w:val="00B347CC"/>
    <w:rsid w:val="00B34B97"/>
    <w:rsid w:val="00B44800"/>
    <w:rsid w:val="00B50658"/>
    <w:rsid w:val="00B544F1"/>
    <w:rsid w:val="00B55D2A"/>
    <w:rsid w:val="00B61B74"/>
    <w:rsid w:val="00B87293"/>
    <w:rsid w:val="00B94CD4"/>
    <w:rsid w:val="00B97544"/>
    <w:rsid w:val="00BB054D"/>
    <w:rsid w:val="00BB0C5D"/>
    <w:rsid w:val="00BB1C8D"/>
    <w:rsid w:val="00BB28AD"/>
    <w:rsid w:val="00BC5C1A"/>
    <w:rsid w:val="00BC7D44"/>
    <w:rsid w:val="00BD7D04"/>
    <w:rsid w:val="00BE2044"/>
    <w:rsid w:val="00BE2581"/>
    <w:rsid w:val="00BE32F1"/>
    <w:rsid w:val="00BF132A"/>
    <w:rsid w:val="00C030ED"/>
    <w:rsid w:val="00C07599"/>
    <w:rsid w:val="00C12BBD"/>
    <w:rsid w:val="00C1348C"/>
    <w:rsid w:val="00C14218"/>
    <w:rsid w:val="00C14A88"/>
    <w:rsid w:val="00C37617"/>
    <w:rsid w:val="00C37E40"/>
    <w:rsid w:val="00C47CE3"/>
    <w:rsid w:val="00C5292F"/>
    <w:rsid w:val="00C65CBC"/>
    <w:rsid w:val="00C80642"/>
    <w:rsid w:val="00C80FD2"/>
    <w:rsid w:val="00C82085"/>
    <w:rsid w:val="00C8264C"/>
    <w:rsid w:val="00C957F5"/>
    <w:rsid w:val="00CA643D"/>
    <w:rsid w:val="00CA6483"/>
    <w:rsid w:val="00CC0554"/>
    <w:rsid w:val="00CC229C"/>
    <w:rsid w:val="00CC5B6F"/>
    <w:rsid w:val="00CD1A47"/>
    <w:rsid w:val="00CD40CC"/>
    <w:rsid w:val="00CE4E20"/>
    <w:rsid w:val="00CF201B"/>
    <w:rsid w:val="00CF241A"/>
    <w:rsid w:val="00D1171C"/>
    <w:rsid w:val="00D15F62"/>
    <w:rsid w:val="00D35F1B"/>
    <w:rsid w:val="00D3606D"/>
    <w:rsid w:val="00D44EEB"/>
    <w:rsid w:val="00D4778A"/>
    <w:rsid w:val="00D646D4"/>
    <w:rsid w:val="00D70423"/>
    <w:rsid w:val="00D76E73"/>
    <w:rsid w:val="00D83F29"/>
    <w:rsid w:val="00D860A4"/>
    <w:rsid w:val="00D90A71"/>
    <w:rsid w:val="00D93E47"/>
    <w:rsid w:val="00D946E2"/>
    <w:rsid w:val="00D94840"/>
    <w:rsid w:val="00D9699B"/>
    <w:rsid w:val="00DA29EA"/>
    <w:rsid w:val="00DB0DB2"/>
    <w:rsid w:val="00DB54BE"/>
    <w:rsid w:val="00DC2E85"/>
    <w:rsid w:val="00DD3C9F"/>
    <w:rsid w:val="00DF5C01"/>
    <w:rsid w:val="00E0041C"/>
    <w:rsid w:val="00E065FD"/>
    <w:rsid w:val="00E07EF1"/>
    <w:rsid w:val="00E10BBB"/>
    <w:rsid w:val="00E17214"/>
    <w:rsid w:val="00E226CF"/>
    <w:rsid w:val="00E24A79"/>
    <w:rsid w:val="00E35C17"/>
    <w:rsid w:val="00E37B49"/>
    <w:rsid w:val="00E4036E"/>
    <w:rsid w:val="00E420C8"/>
    <w:rsid w:val="00E442C5"/>
    <w:rsid w:val="00E54336"/>
    <w:rsid w:val="00E54757"/>
    <w:rsid w:val="00E571E5"/>
    <w:rsid w:val="00E62DAA"/>
    <w:rsid w:val="00E66558"/>
    <w:rsid w:val="00E77421"/>
    <w:rsid w:val="00E82B8B"/>
    <w:rsid w:val="00EA1E4D"/>
    <w:rsid w:val="00EC0944"/>
    <w:rsid w:val="00EC6B8D"/>
    <w:rsid w:val="00ED3B83"/>
    <w:rsid w:val="00ED3FD4"/>
    <w:rsid w:val="00ED4CBB"/>
    <w:rsid w:val="00ED6536"/>
    <w:rsid w:val="00EE511E"/>
    <w:rsid w:val="00EE62D0"/>
    <w:rsid w:val="00F03D3A"/>
    <w:rsid w:val="00F06123"/>
    <w:rsid w:val="00F0677A"/>
    <w:rsid w:val="00F07310"/>
    <w:rsid w:val="00F07E9D"/>
    <w:rsid w:val="00F10B5F"/>
    <w:rsid w:val="00F17297"/>
    <w:rsid w:val="00F25BA0"/>
    <w:rsid w:val="00F52FFF"/>
    <w:rsid w:val="00F54CBB"/>
    <w:rsid w:val="00F55A62"/>
    <w:rsid w:val="00F6136F"/>
    <w:rsid w:val="00F6517B"/>
    <w:rsid w:val="00F75B37"/>
    <w:rsid w:val="00F81A7B"/>
    <w:rsid w:val="00F82AE8"/>
    <w:rsid w:val="00F84976"/>
    <w:rsid w:val="00F84C39"/>
    <w:rsid w:val="00F95443"/>
    <w:rsid w:val="00FA1AB5"/>
    <w:rsid w:val="00FA3B5D"/>
    <w:rsid w:val="00FB0F58"/>
    <w:rsid w:val="00FB2366"/>
    <w:rsid w:val="00FB6502"/>
    <w:rsid w:val="00FC078C"/>
    <w:rsid w:val="00FD238A"/>
    <w:rsid w:val="00FD7480"/>
    <w:rsid w:val="00FE0DB6"/>
    <w:rsid w:val="00FE2EF7"/>
    <w:rsid w:val="00FE7811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CA498"/>
  <w15:chartTrackingRefBased/>
  <w15:docId w15:val="{D9FFA51A-531D-47B7-ACDF-8F7B419A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35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45C3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45C3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477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2366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40EB3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40EB3"/>
    <w:rPr>
      <w:rFonts w:ascii="Calibri" w:hAnsi="Calibri"/>
      <w:szCs w:val="21"/>
    </w:rPr>
  </w:style>
  <w:style w:type="table" w:styleId="Grigliatabella">
    <w:name w:val="Table Grid"/>
    <w:basedOn w:val="Tabellanormale"/>
    <w:uiPriority w:val="39"/>
    <w:rsid w:val="001B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52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14B"/>
  </w:style>
  <w:style w:type="paragraph" w:styleId="Pidipagina">
    <w:name w:val="footer"/>
    <w:basedOn w:val="Normale"/>
    <w:link w:val="PidipaginaCarattere"/>
    <w:uiPriority w:val="99"/>
    <w:unhideWhenUsed/>
    <w:rsid w:val="00052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14B"/>
  </w:style>
  <w:style w:type="paragraph" w:customStyle="1" w:styleId="Default">
    <w:name w:val="Default"/>
    <w:rsid w:val="00ED3F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1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158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3527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352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gliatabella3">
    <w:name w:val="Griglia tabella3"/>
    <w:basedOn w:val="Tabellanormale"/>
    <w:next w:val="Grigliatabella"/>
    <w:uiPriority w:val="39"/>
    <w:rsid w:val="0083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A3E7F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120A68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64F2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73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73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2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9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rischiosismico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9921-6FF2-49CB-9072-1B8C19C6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40</cp:revision>
  <cp:lastPrinted>2019-03-18T07:56:00Z</cp:lastPrinted>
  <dcterms:created xsi:type="dcterms:W3CDTF">2019-03-18T12:17:00Z</dcterms:created>
  <dcterms:modified xsi:type="dcterms:W3CDTF">2023-08-14T08:25:00Z</dcterms:modified>
</cp:coreProperties>
</file>